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8D9" w:rsidRPr="00C05D01" w:rsidRDefault="00D278D9" w:rsidP="00D278D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05D01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D278D9" w:rsidRPr="00C05D01" w:rsidRDefault="00D278D9" w:rsidP="00D278D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D01">
        <w:rPr>
          <w:rFonts w:ascii="Times New Roman" w:hAnsi="Times New Roman" w:cs="Times New Roman"/>
          <w:b/>
          <w:sz w:val="28"/>
          <w:szCs w:val="28"/>
        </w:rPr>
        <w:t>о достижении значений показателей результативности</w:t>
      </w:r>
    </w:p>
    <w:p w:rsidR="00D278D9" w:rsidRPr="00C05D01" w:rsidRDefault="00D278D9" w:rsidP="00D278D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D01">
        <w:rPr>
          <w:rFonts w:ascii="Times New Roman" w:hAnsi="Times New Roman" w:cs="Times New Roman"/>
          <w:b/>
          <w:sz w:val="28"/>
          <w:szCs w:val="28"/>
        </w:rPr>
        <w:t>использования гранта из областного бюджета государственным (муниципальным) бюджетным и автономным учреждением Ярославской области – победителем конкурсного отбора организаций на присвоение статуса региональной инновационной площадки</w:t>
      </w:r>
    </w:p>
    <w:p w:rsidR="00D278D9" w:rsidRPr="00C05D01" w:rsidRDefault="00DF6EE2" w:rsidP="00D278D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3C5F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2938">
        <w:rPr>
          <w:rFonts w:ascii="Times New Roman" w:hAnsi="Times New Roman" w:cs="Times New Roman"/>
          <w:b/>
          <w:sz w:val="28"/>
          <w:szCs w:val="28"/>
        </w:rPr>
        <w:t>2015 год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278D9" w:rsidRPr="00C05D01" w:rsidRDefault="00D278D9" w:rsidP="00C05D01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AA4161" w:rsidRDefault="00AA4161" w:rsidP="00DE6473">
      <w:pPr>
        <w:ind w:firstLine="709"/>
        <w:rPr>
          <w:rFonts w:ascii="Times New Roman" w:hAnsi="Times New Roman" w:cs="Times New Roman"/>
          <w:sz w:val="24"/>
          <w:szCs w:val="28"/>
        </w:rPr>
      </w:pPr>
    </w:p>
    <w:p w:rsidR="00AA4161" w:rsidRDefault="00AA4161" w:rsidP="00DE6473">
      <w:pPr>
        <w:ind w:firstLine="709"/>
        <w:rPr>
          <w:rFonts w:ascii="Times New Roman" w:hAnsi="Times New Roman" w:cs="Times New Roman"/>
          <w:sz w:val="24"/>
          <w:szCs w:val="28"/>
        </w:rPr>
      </w:pPr>
    </w:p>
    <w:p w:rsidR="0088447F" w:rsidRPr="0086729A" w:rsidRDefault="00D278D9" w:rsidP="00DE6473">
      <w:pPr>
        <w:ind w:firstLine="709"/>
        <w:rPr>
          <w:rFonts w:ascii="Times New Roman" w:hAnsi="Times New Roman" w:cs="Times New Roman"/>
          <w:sz w:val="24"/>
          <w:szCs w:val="28"/>
        </w:rPr>
      </w:pPr>
      <w:r w:rsidRPr="00AA4161">
        <w:rPr>
          <w:rFonts w:ascii="Times New Roman" w:hAnsi="Times New Roman" w:cs="Times New Roman"/>
          <w:sz w:val="24"/>
          <w:szCs w:val="28"/>
        </w:rPr>
        <w:t xml:space="preserve">Наименование </w:t>
      </w:r>
      <w:r w:rsidR="00DF6EE2" w:rsidRPr="00AA4161">
        <w:rPr>
          <w:rFonts w:ascii="Times New Roman" w:hAnsi="Times New Roman" w:cs="Times New Roman"/>
          <w:sz w:val="24"/>
          <w:szCs w:val="28"/>
        </w:rPr>
        <w:t>образовательной организации</w:t>
      </w:r>
      <w:r w:rsidRPr="00AA4161">
        <w:rPr>
          <w:rFonts w:ascii="Times New Roman" w:hAnsi="Times New Roman" w:cs="Times New Roman"/>
          <w:sz w:val="24"/>
          <w:szCs w:val="28"/>
        </w:rPr>
        <w:t xml:space="preserve">: </w:t>
      </w:r>
      <w:r w:rsidR="00220BE6" w:rsidRPr="0086729A">
        <w:rPr>
          <w:rFonts w:ascii="Times New Roman" w:hAnsi="Times New Roman" w:cs="Times New Roman"/>
          <w:sz w:val="24"/>
          <w:szCs w:val="28"/>
        </w:rPr>
        <w:t>муниципальное общеобразовательное учреждение «Средняя школа № 2»</w:t>
      </w:r>
    </w:p>
    <w:p w:rsidR="00D278D9" w:rsidRPr="0086729A" w:rsidRDefault="00D278D9" w:rsidP="00DE6473">
      <w:pPr>
        <w:ind w:firstLine="709"/>
        <w:rPr>
          <w:rFonts w:ascii="Times New Roman" w:hAnsi="Times New Roman" w:cs="Times New Roman"/>
          <w:sz w:val="24"/>
          <w:szCs w:val="28"/>
        </w:rPr>
      </w:pPr>
    </w:p>
    <w:p w:rsidR="00D278D9" w:rsidRPr="00AA4161" w:rsidRDefault="00D278D9" w:rsidP="00DE6473">
      <w:pPr>
        <w:ind w:firstLine="709"/>
        <w:rPr>
          <w:rFonts w:ascii="Times New Roman" w:hAnsi="Times New Roman" w:cs="Times New Roman"/>
          <w:sz w:val="24"/>
          <w:szCs w:val="28"/>
        </w:rPr>
      </w:pPr>
      <w:r w:rsidRPr="00AA4161">
        <w:rPr>
          <w:rFonts w:ascii="Times New Roman" w:hAnsi="Times New Roman" w:cs="Times New Roman"/>
          <w:sz w:val="24"/>
          <w:szCs w:val="28"/>
        </w:rPr>
        <w:t xml:space="preserve">Наименование инновационного проекта (программы): </w:t>
      </w:r>
      <w:r w:rsidR="009A05AC">
        <w:rPr>
          <w:rFonts w:ascii="Times New Roman" w:hAnsi="Times New Roman" w:cs="Times New Roman"/>
          <w:sz w:val="24"/>
          <w:szCs w:val="28"/>
        </w:rPr>
        <w:t>«</w:t>
      </w:r>
      <w:r w:rsidR="009A05AC" w:rsidRPr="009A05AC">
        <w:rPr>
          <w:rFonts w:ascii="Times New Roman" w:hAnsi="Times New Roman" w:cs="Times New Roman"/>
          <w:sz w:val="24"/>
          <w:szCs w:val="28"/>
        </w:rPr>
        <w:t>Эффективный контракт и профессиональный стандарт педагога как новые механизмы развития актуальных компетенций современного учителя</w:t>
      </w:r>
      <w:r w:rsidR="009A05AC">
        <w:rPr>
          <w:rFonts w:ascii="Times New Roman" w:hAnsi="Times New Roman" w:cs="Times New Roman"/>
          <w:sz w:val="24"/>
          <w:szCs w:val="28"/>
        </w:rPr>
        <w:t>»</w:t>
      </w:r>
    </w:p>
    <w:p w:rsidR="00DF6EE2" w:rsidRPr="00AA4161" w:rsidRDefault="00DF6EE2" w:rsidP="00DE6473">
      <w:pPr>
        <w:ind w:firstLine="709"/>
        <w:rPr>
          <w:rFonts w:ascii="Times New Roman" w:hAnsi="Times New Roman" w:cs="Times New Roman"/>
          <w:sz w:val="24"/>
          <w:szCs w:val="28"/>
        </w:rPr>
      </w:pPr>
    </w:p>
    <w:p w:rsidR="00D278D9" w:rsidRPr="00AA4161" w:rsidRDefault="00D278D9" w:rsidP="00DE6473">
      <w:pPr>
        <w:ind w:firstLine="709"/>
        <w:rPr>
          <w:rFonts w:ascii="Times New Roman" w:hAnsi="Times New Roman" w:cs="Times New Roman"/>
          <w:sz w:val="24"/>
          <w:szCs w:val="28"/>
        </w:rPr>
      </w:pPr>
      <w:r w:rsidRPr="00AA4161">
        <w:rPr>
          <w:rFonts w:ascii="Times New Roman" w:hAnsi="Times New Roman" w:cs="Times New Roman"/>
          <w:sz w:val="24"/>
          <w:szCs w:val="28"/>
        </w:rPr>
        <w:t xml:space="preserve">Соглашение о предоставлении гранта: от </w:t>
      </w:r>
      <w:r w:rsidR="00014ADE">
        <w:rPr>
          <w:rFonts w:ascii="Times New Roman" w:hAnsi="Times New Roman" w:cs="Times New Roman"/>
          <w:sz w:val="24"/>
          <w:szCs w:val="28"/>
        </w:rPr>
        <w:t>09.06.02015 г  № 1419</w:t>
      </w:r>
    </w:p>
    <w:p w:rsidR="00AA4161" w:rsidRDefault="00AA4161" w:rsidP="00DF6EE2">
      <w:pPr>
        <w:spacing w:line="24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:rsidR="009D68F1" w:rsidRPr="009D68F1" w:rsidRDefault="00D278D9" w:rsidP="009D68F1">
      <w:pPr>
        <w:rPr>
          <w:rFonts w:ascii="Times New Roman" w:hAnsi="Times New Roman" w:cs="Times New Roman"/>
          <w:sz w:val="24"/>
          <w:szCs w:val="24"/>
        </w:rPr>
      </w:pPr>
      <w:r w:rsidRPr="00AA4161">
        <w:rPr>
          <w:rFonts w:ascii="Times New Roman" w:hAnsi="Times New Roman" w:cs="Times New Roman"/>
          <w:sz w:val="24"/>
          <w:szCs w:val="28"/>
        </w:rPr>
        <w:t xml:space="preserve">Цель инновационного проекта (программы): </w:t>
      </w:r>
      <w:r w:rsidR="009D68F1">
        <w:rPr>
          <w:rFonts w:ascii="Times New Roman" w:hAnsi="Times New Roman" w:cs="Times New Roman"/>
          <w:sz w:val="24"/>
          <w:szCs w:val="24"/>
        </w:rPr>
        <w:t>О</w:t>
      </w:r>
      <w:r w:rsidR="009D68F1" w:rsidRPr="009D68F1">
        <w:rPr>
          <w:rFonts w:ascii="Times New Roman" w:hAnsi="Times New Roman" w:cs="Times New Roman"/>
          <w:sz w:val="24"/>
          <w:szCs w:val="24"/>
        </w:rPr>
        <w:t>боснование и описание практики использования  эффективного контракта и профессионального стандарта педагога как новых механизмов развития актуальных компетенций современного учителя в СОШ.</w:t>
      </w:r>
    </w:p>
    <w:p w:rsidR="00DF6EE2" w:rsidRPr="00AA4161" w:rsidRDefault="00DF6EE2" w:rsidP="00DF6EE2">
      <w:pPr>
        <w:spacing w:line="24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:rsidR="00DF6EE2" w:rsidRPr="00AA4161" w:rsidRDefault="00DF6EE2" w:rsidP="00DF6EE2">
      <w:pPr>
        <w:spacing w:line="24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:rsidR="00D278D9" w:rsidRPr="0086729A" w:rsidRDefault="00D278D9" w:rsidP="00DF6EE2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4161">
        <w:rPr>
          <w:rFonts w:ascii="Times New Roman" w:hAnsi="Times New Roman" w:cs="Times New Roman"/>
          <w:sz w:val="24"/>
          <w:szCs w:val="24"/>
        </w:rPr>
        <w:t>Оценка результативности реализации цели и задач инновационного проекта (программы</w:t>
      </w:r>
      <w:r w:rsidR="00AA4161">
        <w:rPr>
          <w:rFonts w:ascii="Times New Roman" w:hAnsi="Times New Roman" w:cs="Times New Roman"/>
          <w:sz w:val="24"/>
          <w:szCs w:val="24"/>
        </w:rPr>
        <w:t xml:space="preserve">): </w:t>
      </w:r>
      <w:r w:rsidR="0086729A" w:rsidRPr="0086729A">
        <w:rPr>
          <w:rFonts w:ascii="Times New Roman" w:hAnsi="Times New Roman" w:cs="Times New Roman"/>
          <w:bCs/>
          <w:sz w:val="24"/>
          <w:szCs w:val="24"/>
        </w:rPr>
        <w:t>Механизм самооценки:</w:t>
      </w:r>
      <w:r w:rsidR="0086729A" w:rsidRPr="0086729A">
        <w:rPr>
          <w:rFonts w:ascii="Times New Roman" w:hAnsi="Times New Roman" w:cs="Times New Roman"/>
          <w:sz w:val="24"/>
          <w:szCs w:val="24"/>
        </w:rPr>
        <w:t xml:space="preserve"> разработка процедур мониторинга реализации проекта, которая будет включать в себя соотнесение промежуточных результатов с планируемыми результатами деятельности.</w:t>
      </w:r>
    </w:p>
    <w:p w:rsidR="00DF6EE2" w:rsidRDefault="00DF6EE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Style w:val="a3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234"/>
        <w:gridCol w:w="1751"/>
        <w:gridCol w:w="2712"/>
        <w:gridCol w:w="1421"/>
        <w:gridCol w:w="1111"/>
        <w:gridCol w:w="1243"/>
        <w:gridCol w:w="175"/>
        <w:gridCol w:w="1598"/>
        <w:gridCol w:w="103"/>
        <w:gridCol w:w="786"/>
        <w:gridCol w:w="348"/>
      </w:tblGrid>
      <w:tr w:rsidR="002544EA" w:rsidRPr="00DF6EE2" w:rsidTr="00666A51">
        <w:trPr>
          <w:trHeight w:val="1172"/>
        </w:trPr>
        <w:tc>
          <w:tcPr>
            <w:tcW w:w="534" w:type="dxa"/>
            <w:vMerge w:val="restart"/>
            <w:vAlign w:val="center"/>
          </w:tcPr>
          <w:p w:rsidR="00A22955" w:rsidRPr="00DF6EE2" w:rsidRDefault="0093254E" w:rsidP="00DF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E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  <w:proofErr w:type="gramStart"/>
            <w:r w:rsidRPr="00DF6EE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F6EE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352" w:type="dxa"/>
            <w:gridSpan w:val="2"/>
            <w:vMerge w:val="restart"/>
            <w:vAlign w:val="center"/>
          </w:tcPr>
          <w:p w:rsidR="00A22955" w:rsidRPr="00DF6EE2" w:rsidRDefault="00A22955" w:rsidP="00DF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EE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 (в соответствии с плано</w:t>
            </w:r>
            <w:proofErr w:type="gramStart"/>
            <w:r w:rsidRPr="00DF6EE2">
              <w:rPr>
                <w:rFonts w:ascii="Times New Roman" w:hAnsi="Times New Roman" w:cs="Times New Roman"/>
                <w:b/>
                <w:sz w:val="24"/>
                <w:szCs w:val="24"/>
              </w:rPr>
              <w:t>м-</w:t>
            </w:r>
            <w:proofErr w:type="gramEnd"/>
            <w:r w:rsidRPr="00DF6E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афиком мероприятий по реализации инновационного проекта (программы)</w:t>
            </w:r>
          </w:p>
        </w:tc>
        <w:tc>
          <w:tcPr>
            <w:tcW w:w="1751" w:type="dxa"/>
            <w:vMerge w:val="restart"/>
            <w:vAlign w:val="center"/>
          </w:tcPr>
          <w:p w:rsidR="00A22955" w:rsidRPr="00DF6EE2" w:rsidRDefault="00A22955" w:rsidP="00DF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EE2">
              <w:rPr>
                <w:rFonts w:ascii="Times New Roman" w:hAnsi="Times New Roman" w:cs="Times New Roman"/>
                <w:b/>
                <w:sz w:val="24"/>
                <w:szCs w:val="24"/>
              </w:rPr>
              <w:t>Время, место, продолжительность проведения мероприятия</w:t>
            </w:r>
          </w:p>
        </w:tc>
        <w:tc>
          <w:tcPr>
            <w:tcW w:w="2712" w:type="dxa"/>
            <w:vMerge w:val="restart"/>
            <w:vAlign w:val="center"/>
          </w:tcPr>
          <w:p w:rsidR="00A22955" w:rsidRPr="00DF6EE2" w:rsidRDefault="00A22955" w:rsidP="00DF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EE2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основных этапов мероприятия</w:t>
            </w:r>
          </w:p>
        </w:tc>
        <w:tc>
          <w:tcPr>
            <w:tcW w:w="2532" w:type="dxa"/>
            <w:gridSpan w:val="2"/>
            <w:vMerge w:val="restart"/>
            <w:vAlign w:val="center"/>
          </w:tcPr>
          <w:p w:rsidR="00A22955" w:rsidRPr="00DF6EE2" w:rsidRDefault="00A22955" w:rsidP="00DF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EE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 инновационного проекта (программы)</w:t>
            </w:r>
          </w:p>
        </w:tc>
        <w:tc>
          <w:tcPr>
            <w:tcW w:w="4253" w:type="dxa"/>
            <w:gridSpan w:val="6"/>
            <w:vAlign w:val="center"/>
          </w:tcPr>
          <w:p w:rsidR="00A22955" w:rsidRPr="00DF6EE2" w:rsidRDefault="00A22955" w:rsidP="00DF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EE2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 результативности</w:t>
            </w:r>
            <w:r w:rsidRPr="00DF6EE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спользования субсидии</w:t>
            </w:r>
            <w:r w:rsidRPr="00DF6EE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в соответствии с соглашением)</w:t>
            </w:r>
          </w:p>
        </w:tc>
      </w:tr>
      <w:tr w:rsidR="002544EA" w:rsidRPr="00DF6EE2" w:rsidTr="00666A51">
        <w:trPr>
          <w:trHeight w:val="1077"/>
        </w:trPr>
        <w:tc>
          <w:tcPr>
            <w:tcW w:w="534" w:type="dxa"/>
            <w:vMerge/>
          </w:tcPr>
          <w:p w:rsidR="00A22955" w:rsidRPr="001B172F" w:rsidRDefault="00A22955" w:rsidP="00DE6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2" w:type="dxa"/>
            <w:gridSpan w:val="2"/>
            <w:vMerge/>
          </w:tcPr>
          <w:p w:rsidR="00A22955" w:rsidRPr="001B172F" w:rsidRDefault="00A22955" w:rsidP="00DE6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vMerge/>
          </w:tcPr>
          <w:p w:rsidR="00A22955" w:rsidRPr="001B172F" w:rsidRDefault="00A22955" w:rsidP="00DE6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A22955" w:rsidRPr="001B172F" w:rsidRDefault="00A22955" w:rsidP="00DE6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2"/>
            <w:vMerge/>
          </w:tcPr>
          <w:p w:rsidR="00A22955" w:rsidRPr="001B172F" w:rsidRDefault="00A22955" w:rsidP="00DE6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A22955" w:rsidRPr="00DF6EE2" w:rsidRDefault="00A22955" w:rsidP="00DF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EE2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773" w:type="dxa"/>
            <w:gridSpan w:val="2"/>
            <w:vAlign w:val="center"/>
          </w:tcPr>
          <w:p w:rsidR="00A22955" w:rsidRPr="00DF6EE2" w:rsidRDefault="00A22955" w:rsidP="00DF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EE2">
              <w:rPr>
                <w:rFonts w:ascii="Times New Roman" w:hAnsi="Times New Roman" w:cs="Times New Roman"/>
                <w:b/>
                <w:sz w:val="24"/>
                <w:szCs w:val="24"/>
              </w:rPr>
              <w:t>Достигнутые результаты</w:t>
            </w:r>
          </w:p>
        </w:tc>
        <w:tc>
          <w:tcPr>
            <w:tcW w:w="1237" w:type="dxa"/>
            <w:gridSpan w:val="3"/>
            <w:vAlign w:val="center"/>
          </w:tcPr>
          <w:p w:rsidR="00A22955" w:rsidRPr="00DF6EE2" w:rsidRDefault="0093254E" w:rsidP="00DF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EE2">
              <w:rPr>
                <w:rFonts w:ascii="Times New Roman" w:hAnsi="Times New Roman" w:cs="Times New Roman"/>
                <w:b/>
                <w:sz w:val="24"/>
                <w:szCs w:val="24"/>
              </w:rPr>
              <w:t>Недостигнутые результаты (причины)</w:t>
            </w:r>
          </w:p>
        </w:tc>
      </w:tr>
      <w:tr w:rsidR="000A710E" w:rsidRPr="000A710E" w:rsidTr="00B16F3E">
        <w:tc>
          <w:tcPr>
            <w:tcW w:w="15134" w:type="dxa"/>
            <w:gridSpan w:val="13"/>
          </w:tcPr>
          <w:p w:rsidR="000A710E" w:rsidRPr="000A710E" w:rsidRDefault="000A710E" w:rsidP="005E7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10E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5E755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A7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20708D" w:rsidRPr="001B172F" w:rsidTr="00066EAC">
        <w:trPr>
          <w:trHeight w:val="3951"/>
        </w:trPr>
        <w:tc>
          <w:tcPr>
            <w:tcW w:w="534" w:type="dxa"/>
            <w:vMerge w:val="restart"/>
          </w:tcPr>
          <w:p w:rsidR="0020708D" w:rsidRPr="00666A51" w:rsidRDefault="0020708D" w:rsidP="000A71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A5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352" w:type="dxa"/>
            <w:gridSpan w:val="2"/>
            <w:vMerge w:val="restart"/>
          </w:tcPr>
          <w:p w:rsidR="0020708D" w:rsidRPr="00666A51" w:rsidRDefault="0020708D" w:rsidP="005E7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A51">
              <w:rPr>
                <w:rFonts w:ascii="Times New Roman" w:hAnsi="Times New Roman" w:cs="Times New Roman"/>
                <w:sz w:val="18"/>
                <w:szCs w:val="18"/>
              </w:rPr>
              <w:t>Круглый стол</w:t>
            </w:r>
          </w:p>
          <w:p w:rsidR="0020708D" w:rsidRPr="00666A51" w:rsidRDefault="0020708D" w:rsidP="005E7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A51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рабочих групп: НШ, </w:t>
            </w:r>
            <w:proofErr w:type="spellStart"/>
            <w:r w:rsidRPr="00666A51">
              <w:rPr>
                <w:rFonts w:ascii="Times New Roman" w:hAnsi="Times New Roman" w:cs="Times New Roman"/>
                <w:sz w:val="18"/>
                <w:szCs w:val="18"/>
              </w:rPr>
              <w:t>ОиСШ</w:t>
            </w:r>
            <w:proofErr w:type="spellEnd"/>
            <w:r w:rsidRPr="00666A51">
              <w:rPr>
                <w:rFonts w:ascii="Times New Roman" w:hAnsi="Times New Roman" w:cs="Times New Roman"/>
                <w:sz w:val="18"/>
                <w:szCs w:val="18"/>
              </w:rPr>
              <w:t xml:space="preserve">; математики; </w:t>
            </w:r>
            <w:proofErr w:type="spellStart"/>
            <w:r w:rsidRPr="00666A5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Start"/>
            <w:r w:rsidRPr="00666A51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666A51">
              <w:rPr>
                <w:rFonts w:ascii="Times New Roman" w:hAnsi="Times New Roman" w:cs="Times New Roman"/>
                <w:sz w:val="18"/>
                <w:szCs w:val="18"/>
              </w:rPr>
              <w:t>зык</w:t>
            </w:r>
            <w:proofErr w:type="spellEnd"/>
            <w:r w:rsidRPr="00666A5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0708D" w:rsidRPr="00666A51" w:rsidRDefault="0020708D" w:rsidP="005E7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A51">
              <w:rPr>
                <w:rFonts w:ascii="Times New Roman" w:hAnsi="Times New Roman" w:cs="Times New Roman"/>
                <w:sz w:val="18"/>
                <w:szCs w:val="18"/>
              </w:rPr>
              <w:t>Работа групп</w:t>
            </w:r>
          </w:p>
        </w:tc>
        <w:tc>
          <w:tcPr>
            <w:tcW w:w="1751" w:type="dxa"/>
          </w:tcPr>
          <w:p w:rsidR="0020708D" w:rsidRPr="00666A51" w:rsidRDefault="0020708D" w:rsidP="005E7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A51">
              <w:rPr>
                <w:rFonts w:ascii="Times New Roman" w:hAnsi="Times New Roman" w:cs="Times New Roman"/>
                <w:sz w:val="18"/>
                <w:szCs w:val="18"/>
              </w:rPr>
              <w:t>Июнь-август 2015 года</w:t>
            </w:r>
          </w:p>
          <w:p w:rsidR="0020708D" w:rsidRPr="00666A51" w:rsidRDefault="0020708D" w:rsidP="005E75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08D" w:rsidRPr="00666A51" w:rsidRDefault="0020708D" w:rsidP="005E75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08D" w:rsidRPr="00666A51" w:rsidRDefault="0020708D" w:rsidP="005E75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08D" w:rsidRPr="00666A51" w:rsidRDefault="0020708D" w:rsidP="005E75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08D" w:rsidRPr="00666A51" w:rsidRDefault="0020708D" w:rsidP="005E75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08D" w:rsidRPr="00666A51" w:rsidRDefault="0020708D" w:rsidP="005E75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08D" w:rsidRPr="00666A51" w:rsidRDefault="0020708D" w:rsidP="005E75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08D" w:rsidRPr="00666A51" w:rsidRDefault="0020708D" w:rsidP="005E75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2" w:type="dxa"/>
          </w:tcPr>
          <w:p w:rsidR="0020708D" w:rsidRPr="00666A51" w:rsidRDefault="0020708D" w:rsidP="005E7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A51">
              <w:rPr>
                <w:rFonts w:ascii="Times New Roman" w:hAnsi="Times New Roman" w:cs="Times New Roman"/>
                <w:sz w:val="18"/>
                <w:szCs w:val="18"/>
              </w:rPr>
              <w:t>Круглый стол.</w:t>
            </w:r>
          </w:p>
          <w:p w:rsidR="0020708D" w:rsidRPr="00666A51" w:rsidRDefault="0020708D" w:rsidP="005E7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A51">
              <w:rPr>
                <w:rFonts w:ascii="Times New Roman" w:hAnsi="Times New Roman" w:cs="Times New Roman"/>
                <w:sz w:val="18"/>
                <w:szCs w:val="18"/>
              </w:rPr>
              <w:t xml:space="preserve"> Работа творческой </w:t>
            </w:r>
          </w:p>
          <w:p w:rsidR="0020708D" w:rsidRPr="00666A51" w:rsidRDefault="0020708D" w:rsidP="005E7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A51">
              <w:rPr>
                <w:rFonts w:ascii="Times New Roman" w:hAnsi="Times New Roman" w:cs="Times New Roman"/>
                <w:sz w:val="18"/>
                <w:szCs w:val="18"/>
              </w:rPr>
              <w:t xml:space="preserve">  группы по набору   критериев для расчета эффективности своей деятельности.</w:t>
            </w:r>
          </w:p>
        </w:tc>
        <w:tc>
          <w:tcPr>
            <w:tcW w:w="2532" w:type="dxa"/>
            <w:gridSpan w:val="2"/>
          </w:tcPr>
          <w:p w:rsidR="0020708D" w:rsidRPr="002544EA" w:rsidRDefault="0020708D" w:rsidP="000A7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4EA">
              <w:rPr>
                <w:rFonts w:ascii="Times New Roman" w:hAnsi="Times New Roman" w:cs="Times New Roman"/>
                <w:sz w:val="20"/>
                <w:szCs w:val="20"/>
              </w:rPr>
              <w:t>77 педагогов МОУ СШ № 2  г</w:t>
            </w:r>
            <w:proofErr w:type="gramStart"/>
            <w:r w:rsidRPr="002544EA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2544EA">
              <w:rPr>
                <w:rFonts w:ascii="Times New Roman" w:hAnsi="Times New Roman" w:cs="Times New Roman"/>
                <w:sz w:val="20"/>
                <w:szCs w:val="20"/>
              </w:rPr>
              <w:t>рославля</w:t>
            </w:r>
          </w:p>
          <w:p w:rsidR="0020708D" w:rsidRPr="002544EA" w:rsidRDefault="0020708D" w:rsidP="000A7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4EA">
              <w:rPr>
                <w:rFonts w:ascii="Times New Roman" w:hAnsi="Times New Roman" w:cs="Times New Roman"/>
                <w:sz w:val="20"/>
                <w:szCs w:val="20"/>
              </w:rPr>
              <w:t>МОУ СОШ № 5 г. Рыбинска</w:t>
            </w:r>
          </w:p>
          <w:p w:rsidR="0020708D" w:rsidRDefault="0020708D" w:rsidP="000A7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4EA">
              <w:rPr>
                <w:rFonts w:ascii="Times New Roman" w:hAnsi="Times New Roman" w:cs="Times New Roman"/>
                <w:sz w:val="20"/>
                <w:szCs w:val="20"/>
              </w:rPr>
              <w:t>19 директоров школ Заволжского района г. Ярославля</w:t>
            </w:r>
          </w:p>
          <w:p w:rsidR="008F375E" w:rsidRPr="002544EA" w:rsidRDefault="008F375E" w:rsidP="000A7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чный руководитель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.пс.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Гайнутдинов Р.М. доцент каф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еджмента ИРО</w:t>
            </w:r>
          </w:p>
        </w:tc>
        <w:tc>
          <w:tcPr>
            <w:tcW w:w="1418" w:type="dxa"/>
            <w:gridSpan w:val="2"/>
          </w:tcPr>
          <w:p w:rsidR="0020708D" w:rsidRPr="002544EA" w:rsidRDefault="00995058" w:rsidP="000F4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влечение коллектива школы в реализацию проекта</w:t>
            </w:r>
          </w:p>
        </w:tc>
        <w:tc>
          <w:tcPr>
            <w:tcW w:w="1701" w:type="dxa"/>
            <w:gridSpan w:val="2"/>
          </w:tcPr>
          <w:p w:rsidR="000F4C5A" w:rsidRPr="002544EA" w:rsidRDefault="000F4C5A" w:rsidP="000F4C5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44EA">
              <w:rPr>
                <w:rFonts w:ascii="Times New Roman" w:hAnsi="Times New Roman" w:cs="Times New Roman"/>
                <w:bCs/>
                <w:sz w:val="20"/>
                <w:szCs w:val="20"/>
              </w:rPr>
              <w:t>В реализацию проекта вовлечены все члены педагогического коллектива, Кроме это проект приобрел не только школьный</w:t>
            </w:r>
            <w:proofErr w:type="gramStart"/>
            <w:r w:rsidRPr="002544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</w:t>
            </w:r>
            <w:proofErr w:type="gramEnd"/>
            <w:r w:rsidRPr="002544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о и районный характер, так как в проект были  вовлечены   директора школ Заволжского района города Ярославля</w:t>
            </w:r>
          </w:p>
          <w:p w:rsidR="0020708D" w:rsidRPr="002544EA" w:rsidRDefault="0020708D" w:rsidP="000A7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0708D" w:rsidRPr="005E7554" w:rsidRDefault="0020708D" w:rsidP="000A710E">
            <w:pPr>
              <w:rPr>
                <w:rFonts w:ascii="Times New Roman" w:hAnsi="Times New Roman" w:cs="Times New Roman"/>
              </w:rPr>
            </w:pPr>
          </w:p>
        </w:tc>
      </w:tr>
      <w:tr w:rsidR="0020708D" w:rsidRPr="001B172F" w:rsidTr="00066EAC">
        <w:trPr>
          <w:trHeight w:val="1975"/>
        </w:trPr>
        <w:tc>
          <w:tcPr>
            <w:tcW w:w="534" w:type="dxa"/>
            <w:vMerge/>
          </w:tcPr>
          <w:p w:rsidR="0020708D" w:rsidRPr="00666A51" w:rsidRDefault="0020708D" w:rsidP="000A71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2" w:type="dxa"/>
            <w:gridSpan w:val="2"/>
            <w:vMerge/>
          </w:tcPr>
          <w:p w:rsidR="0020708D" w:rsidRPr="00666A51" w:rsidRDefault="0020708D" w:rsidP="005E75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1" w:type="dxa"/>
          </w:tcPr>
          <w:p w:rsidR="0020708D" w:rsidRPr="00666A51" w:rsidRDefault="0020708D" w:rsidP="005E7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A51">
              <w:rPr>
                <w:rFonts w:ascii="Times New Roman" w:hAnsi="Times New Roman" w:cs="Times New Roman"/>
                <w:sz w:val="18"/>
                <w:szCs w:val="18"/>
              </w:rPr>
              <w:t>Сентябрь 2015</w:t>
            </w:r>
          </w:p>
          <w:p w:rsidR="0020708D" w:rsidRPr="00666A51" w:rsidRDefault="0020708D" w:rsidP="005E75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08D" w:rsidRPr="00666A51" w:rsidRDefault="0020708D" w:rsidP="005E75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08D" w:rsidRPr="00666A51" w:rsidRDefault="0020708D" w:rsidP="005E75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08D" w:rsidRPr="00666A51" w:rsidRDefault="0020708D" w:rsidP="005E75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08D" w:rsidRPr="00666A51" w:rsidRDefault="0020708D" w:rsidP="005E75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08D" w:rsidRPr="00666A51" w:rsidRDefault="0020708D" w:rsidP="005E75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2" w:type="dxa"/>
          </w:tcPr>
          <w:p w:rsidR="0020708D" w:rsidRPr="00666A51" w:rsidRDefault="00833B66" w:rsidP="00254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A5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0708D" w:rsidRPr="00666A51">
              <w:rPr>
                <w:rFonts w:ascii="Times New Roman" w:hAnsi="Times New Roman" w:cs="Times New Roman"/>
                <w:sz w:val="18"/>
                <w:szCs w:val="18"/>
              </w:rPr>
              <w:t xml:space="preserve">Работа творческой группы по подготовке к круглому столу по теме « Эффективные практики внутрифирменного обучения </w:t>
            </w:r>
            <w:r w:rsidR="002544EA" w:rsidRPr="00666A51">
              <w:rPr>
                <w:rFonts w:ascii="Times New Roman" w:hAnsi="Times New Roman" w:cs="Times New Roman"/>
                <w:sz w:val="18"/>
                <w:szCs w:val="18"/>
              </w:rPr>
              <w:t>персонала</w:t>
            </w:r>
            <w:proofErr w:type="gramStart"/>
            <w:r w:rsidR="002544EA" w:rsidRPr="00666A5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0708D" w:rsidRPr="00666A5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proofErr w:type="gramEnd"/>
            <w:r w:rsidR="0020708D" w:rsidRPr="00666A51">
              <w:rPr>
                <w:rFonts w:ascii="Times New Roman" w:hAnsi="Times New Roman" w:cs="Times New Roman"/>
                <w:sz w:val="18"/>
                <w:szCs w:val="18"/>
              </w:rPr>
              <w:t xml:space="preserve"> который проводится на базе школы.</w:t>
            </w:r>
            <w:r w:rsidR="002544EA" w:rsidRPr="00666A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32" w:type="dxa"/>
            <w:gridSpan w:val="2"/>
          </w:tcPr>
          <w:p w:rsidR="0020708D" w:rsidRPr="002544EA" w:rsidRDefault="0020708D" w:rsidP="000A7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0708D" w:rsidRPr="002544EA" w:rsidRDefault="0020708D" w:rsidP="00FC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0708D" w:rsidRPr="002544EA" w:rsidRDefault="0020708D" w:rsidP="000A7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0708D" w:rsidRPr="005E7554" w:rsidRDefault="0020708D" w:rsidP="000A710E">
            <w:pPr>
              <w:rPr>
                <w:rFonts w:ascii="Times New Roman" w:hAnsi="Times New Roman" w:cs="Times New Roman"/>
              </w:rPr>
            </w:pPr>
          </w:p>
        </w:tc>
      </w:tr>
      <w:tr w:rsidR="002544EA" w:rsidRPr="001B172F" w:rsidTr="00066EAC">
        <w:trPr>
          <w:trHeight w:val="3150"/>
        </w:trPr>
        <w:tc>
          <w:tcPr>
            <w:tcW w:w="534" w:type="dxa"/>
            <w:vMerge w:val="restart"/>
          </w:tcPr>
          <w:p w:rsidR="002544EA" w:rsidRPr="00666A51" w:rsidRDefault="002544EA" w:rsidP="000A71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A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52" w:type="dxa"/>
            <w:gridSpan w:val="2"/>
            <w:vMerge w:val="restart"/>
          </w:tcPr>
          <w:p w:rsidR="002544EA" w:rsidRPr="00666A51" w:rsidRDefault="002544EA" w:rsidP="00260A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A51">
              <w:rPr>
                <w:rFonts w:ascii="Times New Roman" w:hAnsi="Times New Roman" w:cs="Times New Roman"/>
                <w:sz w:val="18"/>
                <w:szCs w:val="18"/>
              </w:rPr>
              <w:t>Организация апробации первого варианта методики и отработка процедуры самодиагностики/диагностики в рамках реализации проекта</w:t>
            </w:r>
          </w:p>
          <w:p w:rsidR="002544EA" w:rsidRPr="00666A51" w:rsidRDefault="002544EA" w:rsidP="00260A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44EA" w:rsidRPr="00666A51" w:rsidRDefault="002544EA" w:rsidP="00260A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44EA" w:rsidRPr="00666A51" w:rsidRDefault="002544EA" w:rsidP="00260A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44EA" w:rsidRPr="00666A51" w:rsidRDefault="002544EA" w:rsidP="000A71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1" w:type="dxa"/>
          </w:tcPr>
          <w:p w:rsidR="002544EA" w:rsidRPr="00666A51" w:rsidRDefault="002544EA" w:rsidP="000A71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A51">
              <w:rPr>
                <w:rFonts w:ascii="Times New Roman" w:hAnsi="Times New Roman" w:cs="Times New Roman"/>
                <w:sz w:val="18"/>
                <w:szCs w:val="18"/>
              </w:rPr>
              <w:t>Июнь-август 2015 года</w:t>
            </w:r>
          </w:p>
        </w:tc>
        <w:tc>
          <w:tcPr>
            <w:tcW w:w="2712" w:type="dxa"/>
          </w:tcPr>
          <w:p w:rsidR="002544EA" w:rsidRPr="00666A51" w:rsidRDefault="002544EA" w:rsidP="00AC36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A51">
              <w:rPr>
                <w:rFonts w:ascii="Times New Roman" w:hAnsi="Times New Roman" w:cs="Times New Roman"/>
                <w:sz w:val="18"/>
                <w:szCs w:val="18"/>
              </w:rPr>
              <w:t>Проведение анкетирования директоров школ Заволжского района и педагогического коллектива школы по готовности к реализации профессионального стандарта педагога (ПСП)  и переходу на эффективный контракт (</w:t>
            </w:r>
            <w:proofErr w:type="gramStart"/>
            <w:r w:rsidRPr="00666A51">
              <w:rPr>
                <w:rFonts w:ascii="Times New Roman" w:hAnsi="Times New Roman" w:cs="Times New Roman"/>
                <w:sz w:val="18"/>
                <w:szCs w:val="18"/>
              </w:rPr>
              <w:t>ЭК</w:t>
            </w:r>
            <w:proofErr w:type="gramEnd"/>
            <w:r w:rsidRPr="00666A51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  <w:p w:rsidR="002544EA" w:rsidRPr="00666A51" w:rsidRDefault="002544EA" w:rsidP="000A71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2" w:type="dxa"/>
            <w:gridSpan w:val="2"/>
          </w:tcPr>
          <w:p w:rsidR="002544EA" w:rsidRPr="002544EA" w:rsidRDefault="002544EA" w:rsidP="000A7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FC067D" w:rsidRPr="00FC067D" w:rsidRDefault="00FC067D" w:rsidP="00066EA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C067D">
              <w:rPr>
                <w:rFonts w:ascii="Times New Roman" w:hAnsi="Times New Roman" w:cs="Times New Roman"/>
                <w:sz w:val="20"/>
                <w:szCs w:val="20"/>
              </w:rPr>
              <w:t>Разработаны поведенческие индикаторы профессиональных компетенций в соответствии с профессиональным стандартом педагога.</w:t>
            </w:r>
          </w:p>
          <w:p w:rsidR="002544EA" w:rsidRPr="002544EA" w:rsidRDefault="002544EA" w:rsidP="000A7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544EA" w:rsidRPr="002544EA" w:rsidRDefault="002544EA" w:rsidP="000F4C5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44EA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 процент надбавок за квартал индивидуально для каждого члена администрации</w:t>
            </w:r>
          </w:p>
          <w:p w:rsidR="002544EA" w:rsidRPr="002544EA" w:rsidRDefault="002544EA" w:rsidP="000A7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544EA" w:rsidRPr="005E7554" w:rsidRDefault="002544EA" w:rsidP="000A710E">
            <w:pPr>
              <w:rPr>
                <w:rFonts w:ascii="Times New Roman" w:hAnsi="Times New Roman" w:cs="Times New Roman"/>
              </w:rPr>
            </w:pPr>
          </w:p>
        </w:tc>
      </w:tr>
      <w:tr w:rsidR="002544EA" w:rsidRPr="001B172F" w:rsidTr="00066EAC">
        <w:trPr>
          <w:trHeight w:val="3300"/>
        </w:trPr>
        <w:tc>
          <w:tcPr>
            <w:tcW w:w="534" w:type="dxa"/>
            <w:vMerge/>
          </w:tcPr>
          <w:p w:rsidR="002544EA" w:rsidRPr="00666A51" w:rsidRDefault="002544EA" w:rsidP="000A71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2" w:type="dxa"/>
            <w:gridSpan w:val="2"/>
            <w:vMerge/>
          </w:tcPr>
          <w:p w:rsidR="002544EA" w:rsidRPr="00666A51" w:rsidRDefault="002544EA" w:rsidP="00260A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1" w:type="dxa"/>
          </w:tcPr>
          <w:p w:rsidR="002544EA" w:rsidRPr="00666A51" w:rsidRDefault="002544EA" w:rsidP="000A71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2" w:type="dxa"/>
          </w:tcPr>
          <w:p w:rsidR="002544EA" w:rsidRPr="00666A51" w:rsidRDefault="002544EA" w:rsidP="00AC36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A51">
              <w:rPr>
                <w:rFonts w:ascii="Times New Roman" w:hAnsi="Times New Roman" w:cs="Times New Roman"/>
                <w:sz w:val="18"/>
                <w:szCs w:val="18"/>
              </w:rPr>
              <w:t>Обработка анкет</w:t>
            </w:r>
          </w:p>
          <w:p w:rsidR="002544EA" w:rsidRPr="00666A51" w:rsidRDefault="002544EA" w:rsidP="00AC36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A51">
              <w:rPr>
                <w:rFonts w:ascii="Times New Roman" w:hAnsi="Times New Roman" w:cs="Times New Roman"/>
                <w:sz w:val="18"/>
                <w:szCs w:val="18"/>
              </w:rPr>
              <w:t xml:space="preserve">Анализ анкет по ПСП и </w:t>
            </w:r>
            <w:proofErr w:type="gramStart"/>
            <w:r w:rsidRPr="00666A51">
              <w:rPr>
                <w:rFonts w:ascii="Times New Roman" w:hAnsi="Times New Roman" w:cs="Times New Roman"/>
                <w:sz w:val="18"/>
                <w:szCs w:val="18"/>
              </w:rPr>
              <w:t>ЭК</w:t>
            </w:r>
            <w:proofErr w:type="gramEnd"/>
            <w:r w:rsidRPr="00666A51">
              <w:rPr>
                <w:rFonts w:ascii="Times New Roman" w:hAnsi="Times New Roman" w:cs="Times New Roman"/>
                <w:sz w:val="18"/>
                <w:szCs w:val="18"/>
              </w:rPr>
              <w:t xml:space="preserve"> (директора  школ)</w:t>
            </w:r>
          </w:p>
          <w:p w:rsidR="002544EA" w:rsidRPr="00666A51" w:rsidRDefault="002544EA" w:rsidP="00AC36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A51">
              <w:rPr>
                <w:rFonts w:ascii="Times New Roman" w:hAnsi="Times New Roman" w:cs="Times New Roman"/>
                <w:sz w:val="18"/>
                <w:szCs w:val="18"/>
              </w:rPr>
              <w:t>Обработка анкет</w:t>
            </w:r>
          </w:p>
          <w:p w:rsidR="002544EA" w:rsidRPr="00666A51" w:rsidRDefault="002544EA" w:rsidP="00AC36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A51">
              <w:rPr>
                <w:rFonts w:ascii="Times New Roman" w:hAnsi="Times New Roman" w:cs="Times New Roman"/>
                <w:sz w:val="18"/>
                <w:szCs w:val="18"/>
              </w:rPr>
              <w:t xml:space="preserve">Анализ анкет по ПСП и </w:t>
            </w:r>
            <w:proofErr w:type="gramStart"/>
            <w:r w:rsidRPr="00666A51">
              <w:rPr>
                <w:rFonts w:ascii="Times New Roman" w:hAnsi="Times New Roman" w:cs="Times New Roman"/>
                <w:sz w:val="18"/>
                <w:szCs w:val="18"/>
              </w:rPr>
              <w:t>ЭК</w:t>
            </w:r>
            <w:proofErr w:type="gramEnd"/>
            <w:r w:rsidRPr="00666A51">
              <w:rPr>
                <w:rFonts w:ascii="Times New Roman" w:hAnsi="Times New Roman" w:cs="Times New Roman"/>
                <w:sz w:val="18"/>
                <w:szCs w:val="18"/>
              </w:rPr>
              <w:t xml:space="preserve"> (учителя).</w:t>
            </w:r>
          </w:p>
          <w:p w:rsidR="002544EA" w:rsidRPr="00666A51" w:rsidRDefault="002544EA" w:rsidP="00AC36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44EA" w:rsidRPr="00666A51" w:rsidRDefault="002544EA" w:rsidP="00AC36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A51">
              <w:rPr>
                <w:rFonts w:ascii="Times New Roman" w:hAnsi="Times New Roman" w:cs="Times New Roman"/>
                <w:sz w:val="18"/>
                <w:szCs w:val="18"/>
              </w:rPr>
              <w:t>.Апробация критериев для расчета эффективности деятельности членов администрации.</w:t>
            </w:r>
          </w:p>
          <w:p w:rsidR="002544EA" w:rsidRPr="00666A51" w:rsidRDefault="002544EA" w:rsidP="000A71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2" w:type="dxa"/>
            <w:gridSpan w:val="2"/>
          </w:tcPr>
          <w:p w:rsidR="002544EA" w:rsidRPr="002544EA" w:rsidRDefault="002544EA" w:rsidP="000A7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544EA" w:rsidRPr="002544EA" w:rsidRDefault="002544EA" w:rsidP="000A7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544EA" w:rsidRPr="002544EA" w:rsidRDefault="002544EA" w:rsidP="000A710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544EA" w:rsidRPr="005E7554" w:rsidRDefault="002544EA" w:rsidP="000A710E">
            <w:pPr>
              <w:rPr>
                <w:rFonts w:ascii="Times New Roman" w:hAnsi="Times New Roman" w:cs="Times New Roman"/>
              </w:rPr>
            </w:pPr>
          </w:p>
        </w:tc>
      </w:tr>
      <w:tr w:rsidR="002544EA" w:rsidRPr="001B172F" w:rsidTr="00066EAC">
        <w:trPr>
          <w:trHeight w:val="6090"/>
        </w:trPr>
        <w:tc>
          <w:tcPr>
            <w:tcW w:w="534" w:type="dxa"/>
          </w:tcPr>
          <w:p w:rsidR="00260A4B" w:rsidRPr="00666A51" w:rsidRDefault="00260A4B" w:rsidP="000A71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A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3352" w:type="dxa"/>
            <w:gridSpan w:val="2"/>
          </w:tcPr>
          <w:p w:rsidR="00260A4B" w:rsidRPr="00666A51" w:rsidRDefault="00260A4B" w:rsidP="00260A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A51">
              <w:rPr>
                <w:rFonts w:ascii="Times New Roman" w:hAnsi="Times New Roman" w:cs="Times New Roman"/>
                <w:sz w:val="18"/>
                <w:szCs w:val="18"/>
              </w:rPr>
              <w:t>Организация апробации первого варианта методики и отработка процедуры  в рамках реализации проекта</w:t>
            </w:r>
          </w:p>
        </w:tc>
        <w:tc>
          <w:tcPr>
            <w:tcW w:w="1751" w:type="dxa"/>
          </w:tcPr>
          <w:p w:rsidR="00260A4B" w:rsidRPr="00666A51" w:rsidRDefault="0020708D" w:rsidP="000A71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A51">
              <w:rPr>
                <w:rFonts w:ascii="Times New Roman" w:hAnsi="Times New Roman" w:cs="Times New Roman"/>
                <w:sz w:val="18"/>
                <w:szCs w:val="18"/>
              </w:rPr>
              <w:t>Июнь-август 2015 года</w:t>
            </w:r>
          </w:p>
        </w:tc>
        <w:tc>
          <w:tcPr>
            <w:tcW w:w="2712" w:type="dxa"/>
          </w:tcPr>
          <w:p w:rsidR="00AC36FC" w:rsidRPr="00666A51" w:rsidRDefault="00AC36FC" w:rsidP="008209BD">
            <w:pPr>
              <w:ind w:left="-250" w:firstLine="14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6A51">
              <w:rPr>
                <w:rFonts w:ascii="Times New Roman" w:hAnsi="Times New Roman" w:cs="Times New Roman"/>
                <w:sz w:val="18"/>
                <w:szCs w:val="18"/>
              </w:rPr>
              <w:t xml:space="preserve">Проведен  сравнительный анализ ПСП с точки зрения обеспечения требований и задач, заданных в ФГОС компетенциями, заложенными в стандарте педагога  по всем  учебным предметам </w:t>
            </w:r>
            <w:proofErr w:type="gramStart"/>
            <w:r w:rsidRPr="00666A51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666A51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, математика, история, обществознание, английский язык, информатики, биологии, физики)</w:t>
            </w:r>
          </w:p>
          <w:p w:rsidR="00260A4B" w:rsidRPr="00666A51" w:rsidRDefault="00260A4B" w:rsidP="000A71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2" w:type="dxa"/>
            <w:gridSpan w:val="2"/>
          </w:tcPr>
          <w:p w:rsidR="00260A4B" w:rsidRPr="002544EA" w:rsidRDefault="00260A4B" w:rsidP="000A7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FC067D" w:rsidRDefault="00FC067D" w:rsidP="00FC0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67D">
              <w:rPr>
                <w:rFonts w:ascii="Times New Roman" w:hAnsi="Times New Roman" w:cs="Times New Roman"/>
                <w:sz w:val="20"/>
                <w:szCs w:val="20"/>
              </w:rPr>
              <w:t>Сформированы показатели для эффективного контракта основных групп педагогов и руководителей ОУ.</w:t>
            </w:r>
          </w:p>
          <w:p w:rsidR="00FC067D" w:rsidRPr="00FC067D" w:rsidRDefault="00FC067D" w:rsidP="00FC0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67D">
              <w:rPr>
                <w:rFonts w:ascii="Times New Roman" w:hAnsi="Times New Roman" w:cs="Times New Roman"/>
                <w:sz w:val="20"/>
                <w:szCs w:val="20"/>
              </w:rPr>
              <w:t>Апробированы варианты самодиагностики/диагностики проф. компетенций педагогов, выявлены системные и персональные дефициты и запланировано внутриорганизационное обучение сотрудников.</w:t>
            </w:r>
          </w:p>
          <w:p w:rsidR="00FC067D" w:rsidRPr="00FC067D" w:rsidRDefault="00FC067D" w:rsidP="00FC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A4B" w:rsidRPr="002544EA" w:rsidRDefault="00260A4B" w:rsidP="000A7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60A4B" w:rsidRPr="002544EA" w:rsidRDefault="00E44743" w:rsidP="000A7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лены сравнительные таблицы ПСП с точки зрения  обеспечения требования и задач</w:t>
            </w:r>
          </w:p>
        </w:tc>
        <w:tc>
          <w:tcPr>
            <w:tcW w:w="1134" w:type="dxa"/>
            <w:gridSpan w:val="2"/>
          </w:tcPr>
          <w:p w:rsidR="00260A4B" w:rsidRPr="005E7554" w:rsidRDefault="00260A4B" w:rsidP="000A710E">
            <w:pPr>
              <w:rPr>
                <w:rFonts w:ascii="Times New Roman" w:hAnsi="Times New Roman" w:cs="Times New Roman"/>
              </w:rPr>
            </w:pPr>
          </w:p>
        </w:tc>
      </w:tr>
      <w:tr w:rsidR="002544EA" w:rsidRPr="001B172F" w:rsidTr="00066EAC">
        <w:tc>
          <w:tcPr>
            <w:tcW w:w="534" w:type="dxa"/>
          </w:tcPr>
          <w:p w:rsidR="00260A4B" w:rsidRPr="00666A51" w:rsidRDefault="00260A4B" w:rsidP="000A71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A5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352" w:type="dxa"/>
            <w:gridSpan w:val="2"/>
          </w:tcPr>
          <w:p w:rsidR="00260A4B" w:rsidRPr="00666A51" w:rsidRDefault="00260A4B" w:rsidP="00260A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A51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обучающих семинаров для педагогов школы с учетом выявленных дефицитов</w:t>
            </w:r>
          </w:p>
        </w:tc>
        <w:tc>
          <w:tcPr>
            <w:tcW w:w="1751" w:type="dxa"/>
          </w:tcPr>
          <w:p w:rsidR="00260A4B" w:rsidRPr="00666A51" w:rsidRDefault="0020708D" w:rsidP="000A71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A51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2712" w:type="dxa"/>
          </w:tcPr>
          <w:p w:rsidR="00260A4B" w:rsidRPr="00666A51" w:rsidRDefault="00AC36FC" w:rsidP="000A71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A51">
              <w:rPr>
                <w:rFonts w:ascii="Times New Roman" w:hAnsi="Times New Roman" w:cs="Times New Roman"/>
                <w:sz w:val="18"/>
                <w:szCs w:val="18"/>
              </w:rPr>
              <w:t>Собеседование директора с  членами администрации об определении коэффициента эффективности деятельности</w:t>
            </w:r>
          </w:p>
        </w:tc>
        <w:tc>
          <w:tcPr>
            <w:tcW w:w="2532" w:type="dxa"/>
            <w:gridSpan w:val="2"/>
          </w:tcPr>
          <w:p w:rsidR="00260A4B" w:rsidRPr="002544EA" w:rsidRDefault="00260A4B" w:rsidP="000A7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60A4B" w:rsidRPr="002544EA" w:rsidRDefault="00260A4B" w:rsidP="000A7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60A4B" w:rsidRPr="002544EA" w:rsidRDefault="00E44743" w:rsidP="000A7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ценарии семинаров</w:t>
            </w:r>
          </w:p>
        </w:tc>
        <w:tc>
          <w:tcPr>
            <w:tcW w:w="1134" w:type="dxa"/>
            <w:gridSpan w:val="2"/>
          </w:tcPr>
          <w:p w:rsidR="00260A4B" w:rsidRPr="005E7554" w:rsidRDefault="00260A4B" w:rsidP="000A710E">
            <w:pPr>
              <w:rPr>
                <w:rFonts w:ascii="Times New Roman" w:hAnsi="Times New Roman" w:cs="Times New Roman"/>
              </w:rPr>
            </w:pPr>
          </w:p>
        </w:tc>
      </w:tr>
      <w:tr w:rsidR="002544EA" w:rsidRPr="001B172F" w:rsidTr="00066EAC">
        <w:tc>
          <w:tcPr>
            <w:tcW w:w="534" w:type="dxa"/>
          </w:tcPr>
          <w:p w:rsidR="00260A4B" w:rsidRPr="00666A51" w:rsidRDefault="00260A4B" w:rsidP="000A71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A5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52" w:type="dxa"/>
            <w:gridSpan w:val="2"/>
          </w:tcPr>
          <w:p w:rsidR="00260A4B" w:rsidRPr="00666A51" w:rsidRDefault="00260A4B" w:rsidP="00867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A51">
              <w:rPr>
                <w:rFonts w:ascii="Times New Roman" w:hAnsi="Times New Roman" w:cs="Times New Roman"/>
                <w:sz w:val="18"/>
                <w:szCs w:val="18"/>
              </w:rPr>
              <w:t>Проведение совместных мероприятий, занятий, тренингов</w:t>
            </w:r>
          </w:p>
        </w:tc>
        <w:tc>
          <w:tcPr>
            <w:tcW w:w="1751" w:type="dxa"/>
          </w:tcPr>
          <w:p w:rsidR="00260A4B" w:rsidRPr="00666A51" w:rsidRDefault="0020708D" w:rsidP="000A71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A51">
              <w:rPr>
                <w:rFonts w:ascii="Times New Roman" w:hAnsi="Times New Roman" w:cs="Times New Roman"/>
                <w:sz w:val="18"/>
                <w:szCs w:val="18"/>
              </w:rPr>
              <w:t>Июнь-август 2015 года</w:t>
            </w:r>
          </w:p>
        </w:tc>
        <w:tc>
          <w:tcPr>
            <w:tcW w:w="2712" w:type="dxa"/>
          </w:tcPr>
          <w:p w:rsidR="00AC36FC" w:rsidRPr="00666A51" w:rsidRDefault="00AC36FC" w:rsidP="00AC36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A51">
              <w:rPr>
                <w:rFonts w:ascii="Times New Roman" w:hAnsi="Times New Roman" w:cs="Times New Roman"/>
                <w:sz w:val="18"/>
                <w:szCs w:val="18"/>
              </w:rPr>
              <w:t>Подготовка наработанных материалов для экспертизы научным руководителем проекта</w:t>
            </w:r>
          </w:p>
          <w:p w:rsidR="00260A4B" w:rsidRPr="00666A51" w:rsidRDefault="00260A4B" w:rsidP="000A71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2" w:type="dxa"/>
            <w:gridSpan w:val="2"/>
          </w:tcPr>
          <w:p w:rsidR="00260A4B" w:rsidRPr="002544EA" w:rsidRDefault="00260A4B" w:rsidP="000A7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60A4B" w:rsidRPr="002544EA" w:rsidRDefault="00260A4B" w:rsidP="000A7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60A4B" w:rsidRPr="002544EA" w:rsidRDefault="00E44743" w:rsidP="000A7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ьи  в журнале «Директор школы»</w:t>
            </w:r>
          </w:p>
        </w:tc>
        <w:tc>
          <w:tcPr>
            <w:tcW w:w="1134" w:type="dxa"/>
            <w:gridSpan w:val="2"/>
          </w:tcPr>
          <w:p w:rsidR="00260A4B" w:rsidRPr="005E7554" w:rsidRDefault="00260A4B" w:rsidP="000A710E">
            <w:pPr>
              <w:rPr>
                <w:rFonts w:ascii="Times New Roman" w:hAnsi="Times New Roman" w:cs="Times New Roman"/>
              </w:rPr>
            </w:pPr>
          </w:p>
        </w:tc>
      </w:tr>
      <w:tr w:rsidR="00260A4B" w:rsidRPr="000A710E" w:rsidTr="00B16F3E">
        <w:tc>
          <w:tcPr>
            <w:tcW w:w="15134" w:type="dxa"/>
            <w:gridSpan w:val="13"/>
          </w:tcPr>
          <w:p w:rsidR="00260A4B" w:rsidRPr="00666A51" w:rsidRDefault="00260A4B" w:rsidP="000A71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A51">
              <w:rPr>
                <w:rFonts w:ascii="Times New Roman" w:hAnsi="Times New Roman" w:cs="Times New Roman"/>
                <w:b/>
                <w:sz w:val="18"/>
                <w:szCs w:val="18"/>
              </w:rPr>
              <w:t>2016 год</w:t>
            </w:r>
          </w:p>
        </w:tc>
      </w:tr>
      <w:tr w:rsidR="002544EA" w:rsidRPr="001B172F" w:rsidTr="00555F48">
        <w:trPr>
          <w:trHeight w:val="3396"/>
        </w:trPr>
        <w:tc>
          <w:tcPr>
            <w:tcW w:w="534" w:type="dxa"/>
          </w:tcPr>
          <w:p w:rsidR="00260A4B" w:rsidRPr="00666A51" w:rsidRDefault="00260A4B" w:rsidP="000A71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A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 </w:t>
            </w:r>
          </w:p>
        </w:tc>
        <w:tc>
          <w:tcPr>
            <w:tcW w:w="3352" w:type="dxa"/>
            <w:gridSpan w:val="2"/>
          </w:tcPr>
          <w:p w:rsidR="000F402B" w:rsidRPr="00666A51" w:rsidRDefault="000F402B" w:rsidP="000F402B">
            <w:pPr>
              <w:ind w:left="6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6A51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овать апробацию самодиагностики и диагностики уровня компетентности учителей по добровольному принципу.</w:t>
            </w:r>
          </w:p>
          <w:p w:rsidR="00260A4B" w:rsidRPr="00666A51" w:rsidRDefault="000F402B" w:rsidP="000F40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A51">
              <w:rPr>
                <w:rFonts w:ascii="Times New Roman" w:hAnsi="Times New Roman" w:cs="Times New Roman"/>
                <w:bCs/>
                <w:sz w:val="18"/>
                <w:szCs w:val="18"/>
              </w:rPr>
              <w:t>Коррекция методики и разработка рабочего варианта процедуры и методики самодиагностики</w:t>
            </w:r>
          </w:p>
        </w:tc>
        <w:tc>
          <w:tcPr>
            <w:tcW w:w="1751" w:type="dxa"/>
          </w:tcPr>
          <w:p w:rsidR="000F402B" w:rsidRPr="00666A51" w:rsidRDefault="000F402B" w:rsidP="000F40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A51">
              <w:rPr>
                <w:rFonts w:ascii="Times New Roman" w:hAnsi="Times New Roman" w:cs="Times New Roman"/>
                <w:sz w:val="18"/>
                <w:szCs w:val="18"/>
              </w:rPr>
              <w:t>Сентябрь 2015 года – июнь 2016 г.</w:t>
            </w:r>
          </w:p>
          <w:p w:rsidR="000F402B" w:rsidRPr="00666A51" w:rsidRDefault="000F402B" w:rsidP="000F40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0A4B" w:rsidRPr="00666A51" w:rsidRDefault="00260A4B" w:rsidP="000A71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2" w:type="dxa"/>
          </w:tcPr>
          <w:p w:rsidR="009B00E8" w:rsidRPr="00666A51" w:rsidRDefault="009B00E8" w:rsidP="00B16F3E">
            <w:pPr>
              <w:tabs>
                <w:tab w:val="left" w:pos="0"/>
                <w:tab w:val="left" w:pos="3153"/>
              </w:tabs>
              <w:ind w:left="33" w:right="315"/>
              <w:rPr>
                <w:rFonts w:ascii="Times New Roman" w:hAnsi="Times New Roman" w:cs="Times New Roman"/>
                <w:sz w:val="18"/>
                <w:szCs w:val="18"/>
              </w:rPr>
            </w:pPr>
            <w:r w:rsidRPr="00666A51">
              <w:rPr>
                <w:rFonts w:ascii="Times New Roman" w:hAnsi="Times New Roman" w:cs="Times New Roman"/>
                <w:sz w:val="18"/>
                <w:szCs w:val="18"/>
              </w:rPr>
              <w:t xml:space="preserve">Апробированы методики самодиагностики/диагностики профессиональных компетенций педагогов: </w:t>
            </w:r>
          </w:p>
          <w:p w:rsidR="009B00E8" w:rsidRPr="00666A51" w:rsidRDefault="009B00E8" w:rsidP="00B16F3E">
            <w:pPr>
              <w:tabs>
                <w:tab w:val="left" w:pos="0"/>
                <w:tab w:val="left" w:pos="3153"/>
              </w:tabs>
              <w:ind w:left="33" w:right="315"/>
              <w:rPr>
                <w:rFonts w:ascii="Times New Roman" w:hAnsi="Times New Roman" w:cs="Times New Roman"/>
                <w:sz w:val="18"/>
                <w:szCs w:val="18"/>
              </w:rPr>
            </w:pPr>
            <w:r w:rsidRPr="00666A51">
              <w:rPr>
                <w:rFonts w:ascii="Times New Roman" w:hAnsi="Times New Roman" w:cs="Times New Roman"/>
                <w:sz w:val="18"/>
                <w:szCs w:val="18"/>
              </w:rPr>
              <w:t>Анкета по определению профессиональных дефицитов с использованием ПСП</w:t>
            </w:r>
          </w:p>
          <w:p w:rsidR="00260A4B" w:rsidRPr="00666A51" w:rsidRDefault="009B00E8" w:rsidP="00666A51">
            <w:pPr>
              <w:tabs>
                <w:tab w:val="left" w:pos="0"/>
                <w:tab w:val="left" w:pos="3153"/>
              </w:tabs>
              <w:ind w:left="33" w:right="315"/>
              <w:rPr>
                <w:rFonts w:ascii="Times New Roman" w:hAnsi="Times New Roman" w:cs="Times New Roman"/>
                <w:sz w:val="18"/>
                <w:szCs w:val="18"/>
              </w:rPr>
            </w:pPr>
            <w:r w:rsidRPr="00666A51">
              <w:rPr>
                <w:rFonts w:ascii="Times New Roman" w:hAnsi="Times New Roman" w:cs="Times New Roman"/>
                <w:sz w:val="18"/>
                <w:szCs w:val="18"/>
              </w:rPr>
              <w:t>Представление результатов в виде таблицы образовательных потребностей и профессиональных затруднений педагогов в условиях подготовки введения ФГОС</w:t>
            </w:r>
          </w:p>
        </w:tc>
        <w:tc>
          <w:tcPr>
            <w:tcW w:w="2532" w:type="dxa"/>
            <w:gridSpan w:val="2"/>
          </w:tcPr>
          <w:p w:rsidR="008F375E" w:rsidRPr="002544EA" w:rsidRDefault="008F375E" w:rsidP="008F3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4EA">
              <w:rPr>
                <w:rFonts w:ascii="Times New Roman" w:hAnsi="Times New Roman" w:cs="Times New Roman"/>
                <w:sz w:val="20"/>
                <w:szCs w:val="20"/>
              </w:rPr>
              <w:t>77 педагогов МОУ СШ № 2  г</w:t>
            </w:r>
            <w:proofErr w:type="gramStart"/>
            <w:r w:rsidRPr="002544EA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2544EA">
              <w:rPr>
                <w:rFonts w:ascii="Times New Roman" w:hAnsi="Times New Roman" w:cs="Times New Roman"/>
                <w:sz w:val="20"/>
                <w:szCs w:val="20"/>
              </w:rPr>
              <w:t>рославля</w:t>
            </w:r>
          </w:p>
          <w:p w:rsidR="008F375E" w:rsidRPr="002544EA" w:rsidRDefault="008F375E" w:rsidP="008F3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4EA">
              <w:rPr>
                <w:rFonts w:ascii="Times New Roman" w:hAnsi="Times New Roman" w:cs="Times New Roman"/>
                <w:sz w:val="20"/>
                <w:szCs w:val="20"/>
              </w:rPr>
              <w:t>МОУ СОШ № 5 г. Рыбинска</w:t>
            </w:r>
          </w:p>
          <w:p w:rsidR="00260A4B" w:rsidRDefault="008F375E" w:rsidP="008F3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4EA">
              <w:rPr>
                <w:rFonts w:ascii="Times New Roman" w:hAnsi="Times New Roman" w:cs="Times New Roman"/>
                <w:sz w:val="20"/>
                <w:szCs w:val="20"/>
              </w:rPr>
              <w:t>19 директоров школ Заволжского района г. Ярославля</w:t>
            </w:r>
          </w:p>
          <w:p w:rsidR="008F375E" w:rsidRPr="005E7554" w:rsidRDefault="008F375E" w:rsidP="008F37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чный руководитель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.пс.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Гайнутдинов Р.М. доцент каф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еджмента ИРО</w:t>
            </w:r>
          </w:p>
        </w:tc>
        <w:tc>
          <w:tcPr>
            <w:tcW w:w="1243" w:type="dxa"/>
          </w:tcPr>
          <w:p w:rsidR="00260A4B" w:rsidRPr="005E7554" w:rsidRDefault="00260A4B" w:rsidP="000A7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gridSpan w:val="3"/>
          </w:tcPr>
          <w:p w:rsidR="00260A4B" w:rsidRPr="00555F48" w:rsidRDefault="00995058" w:rsidP="000A7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F48">
              <w:rPr>
                <w:rFonts w:ascii="Times New Roman" w:hAnsi="Times New Roman" w:cs="Times New Roman"/>
                <w:bCs/>
                <w:sz w:val="20"/>
                <w:szCs w:val="20"/>
              </w:rPr>
              <w:t>Таблица образовательных потребностей (индивидуальных и групповых) педагогов школы</w:t>
            </w:r>
          </w:p>
        </w:tc>
        <w:tc>
          <w:tcPr>
            <w:tcW w:w="1134" w:type="dxa"/>
            <w:gridSpan w:val="2"/>
          </w:tcPr>
          <w:p w:rsidR="00260A4B" w:rsidRPr="005E7554" w:rsidRDefault="00260A4B" w:rsidP="000A710E">
            <w:pPr>
              <w:rPr>
                <w:rFonts w:ascii="Times New Roman" w:hAnsi="Times New Roman" w:cs="Times New Roman"/>
              </w:rPr>
            </w:pPr>
          </w:p>
        </w:tc>
      </w:tr>
      <w:tr w:rsidR="00397027" w:rsidRPr="001B172F" w:rsidTr="00555F48">
        <w:trPr>
          <w:trHeight w:val="1270"/>
        </w:trPr>
        <w:tc>
          <w:tcPr>
            <w:tcW w:w="534" w:type="dxa"/>
            <w:vMerge w:val="restart"/>
          </w:tcPr>
          <w:p w:rsidR="00397027" w:rsidRPr="00666A51" w:rsidRDefault="00397027" w:rsidP="000A71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2" w:type="dxa"/>
            <w:gridSpan w:val="2"/>
            <w:vMerge w:val="restart"/>
          </w:tcPr>
          <w:p w:rsidR="00397027" w:rsidRPr="00666A51" w:rsidRDefault="00397027" w:rsidP="000F402B">
            <w:pPr>
              <w:ind w:left="6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6A51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обучающих семинаров для педагогов школы с учетом выявленных дефицитов</w:t>
            </w:r>
          </w:p>
        </w:tc>
        <w:tc>
          <w:tcPr>
            <w:tcW w:w="1751" w:type="dxa"/>
          </w:tcPr>
          <w:p w:rsidR="00397027" w:rsidRPr="00666A51" w:rsidRDefault="00397027" w:rsidP="000F40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A51">
              <w:rPr>
                <w:rFonts w:ascii="Times New Roman" w:hAnsi="Times New Roman" w:cs="Times New Roman"/>
                <w:sz w:val="18"/>
                <w:szCs w:val="18"/>
              </w:rPr>
              <w:t>Сентябрь 2016 г. – май 2017 г.</w:t>
            </w:r>
          </w:p>
        </w:tc>
        <w:tc>
          <w:tcPr>
            <w:tcW w:w="2712" w:type="dxa"/>
          </w:tcPr>
          <w:p w:rsidR="00397027" w:rsidRPr="00666A51" w:rsidRDefault="00397027" w:rsidP="00B16F3E">
            <w:pPr>
              <w:ind w:left="33"/>
              <w:rPr>
                <w:rFonts w:ascii="Times New Roman" w:hAnsi="Times New Roman" w:cs="Times New Roman"/>
                <w:sz w:val="18"/>
                <w:szCs w:val="18"/>
              </w:rPr>
            </w:pPr>
            <w:r w:rsidRPr="00666A51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городского семинара для директоров ОУ «ПСП И ФГОС как основа проектирования общеорганизационного</w:t>
            </w:r>
            <w:r w:rsidR="00B16F3E" w:rsidRPr="00666A51">
              <w:rPr>
                <w:rFonts w:ascii="Times New Roman" w:hAnsi="Times New Roman" w:cs="Times New Roman"/>
                <w:sz w:val="18"/>
                <w:szCs w:val="18"/>
              </w:rPr>
              <w:t xml:space="preserve"> и индивидуальных планов обучения/самообучения педагогов МОУ СШ №2»</w:t>
            </w:r>
          </w:p>
        </w:tc>
        <w:tc>
          <w:tcPr>
            <w:tcW w:w="2532" w:type="dxa"/>
            <w:gridSpan w:val="2"/>
          </w:tcPr>
          <w:p w:rsidR="00397027" w:rsidRPr="005E7554" w:rsidRDefault="00397027" w:rsidP="000A7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:rsidR="00397027" w:rsidRPr="005E7554" w:rsidRDefault="00FC067D" w:rsidP="00666A51">
            <w:pPr>
              <w:rPr>
                <w:rFonts w:ascii="Times New Roman" w:hAnsi="Times New Roman" w:cs="Times New Roman"/>
              </w:rPr>
            </w:pPr>
            <w:r w:rsidRPr="00666A5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а  апробация модели планирования и организации обучения и развития педагогов СОШ на основе внутрифирменной диагностики профессиональных дефицитов с использованием ПСП. </w:t>
            </w:r>
          </w:p>
        </w:tc>
        <w:tc>
          <w:tcPr>
            <w:tcW w:w="1876" w:type="dxa"/>
            <w:gridSpan w:val="3"/>
          </w:tcPr>
          <w:p w:rsidR="00397027" w:rsidRPr="00555F48" w:rsidRDefault="00397027" w:rsidP="00666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F48">
              <w:rPr>
                <w:rFonts w:ascii="Times New Roman" w:hAnsi="Times New Roman" w:cs="Times New Roman"/>
                <w:bCs/>
                <w:sz w:val="20"/>
                <w:szCs w:val="20"/>
              </w:rPr>
              <w:t>Семинар, сценарий семинара, тексты выступлений</w:t>
            </w:r>
          </w:p>
        </w:tc>
        <w:tc>
          <w:tcPr>
            <w:tcW w:w="1134" w:type="dxa"/>
            <w:gridSpan w:val="2"/>
            <w:vMerge w:val="restart"/>
          </w:tcPr>
          <w:p w:rsidR="00397027" w:rsidRPr="005E7554" w:rsidRDefault="00397027" w:rsidP="000A710E">
            <w:pPr>
              <w:rPr>
                <w:rFonts w:ascii="Times New Roman" w:hAnsi="Times New Roman" w:cs="Times New Roman"/>
              </w:rPr>
            </w:pPr>
          </w:p>
        </w:tc>
      </w:tr>
      <w:tr w:rsidR="00397027" w:rsidRPr="001B172F" w:rsidTr="00555F48">
        <w:trPr>
          <w:trHeight w:val="4524"/>
        </w:trPr>
        <w:tc>
          <w:tcPr>
            <w:tcW w:w="534" w:type="dxa"/>
            <w:vMerge/>
          </w:tcPr>
          <w:p w:rsidR="00397027" w:rsidRPr="00666A51" w:rsidRDefault="00397027" w:rsidP="000A71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2" w:type="dxa"/>
            <w:gridSpan w:val="2"/>
            <w:vMerge/>
          </w:tcPr>
          <w:p w:rsidR="00397027" w:rsidRPr="00666A51" w:rsidRDefault="00397027" w:rsidP="000F402B">
            <w:pPr>
              <w:ind w:left="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1" w:type="dxa"/>
          </w:tcPr>
          <w:p w:rsidR="00397027" w:rsidRPr="00666A51" w:rsidRDefault="00397027" w:rsidP="000F40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2" w:type="dxa"/>
          </w:tcPr>
          <w:p w:rsidR="00397027" w:rsidRPr="00666A51" w:rsidRDefault="00397027" w:rsidP="003970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A51">
              <w:rPr>
                <w:rFonts w:ascii="Times New Roman" w:hAnsi="Times New Roman" w:cs="Times New Roman"/>
                <w:sz w:val="18"/>
                <w:szCs w:val="18"/>
              </w:rPr>
              <w:t>Межрегиональный семинар «От оптимизации структуры управления к эффективному контракту сотрудников ОО».</w:t>
            </w:r>
          </w:p>
          <w:p w:rsidR="00397027" w:rsidRPr="00666A51" w:rsidRDefault="00397027" w:rsidP="003970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A51">
              <w:rPr>
                <w:rFonts w:ascii="Times New Roman" w:hAnsi="Times New Roman" w:cs="Times New Roman"/>
                <w:sz w:val="18"/>
                <w:szCs w:val="18"/>
              </w:rPr>
              <w:t>2. Всероссийская научно-практическая конференция «Профессиональное развитие руководителей образовательных организаций и новые стратегии управления» (выступление директора школы).</w:t>
            </w:r>
          </w:p>
          <w:p w:rsidR="00397027" w:rsidRPr="00666A51" w:rsidRDefault="00397027" w:rsidP="003970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A51">
              <w:rPr>
                <w:rFonts w:ascii="Times New Roman" w:hAnsi="Times New Roman" w:cs="Times New Roman"/>
                <w:sz w:val="18"/>
                <w:szCs w:val="18"/>
              </w:rPr>
              <w:t>Заседание совета руководителей ОУ г. Ярославля (выступление директора школы «Профессиональный стандарт руководителя ОУ»).</w:t>
            </w:r>
          </w:p>
          <w:p w:rsidR="00397027" w:rsidRPr="00666A51" w:rsidRDefault="00397027" w:rsidP="00666A51">
            <w:pPr>
              <w:ind w:left="33"/>
              <w:rPr>
                <w:rFonts w:ascii="Times New Roman" w:hAnsi="Times New Roman" w:cs="Times New Roman"/>
                <w:sz w:val="18"/>
                <w:szCs w:val="18"/>
              </w:rPr>
            </w:pPr>
            <w:r w:rsidRPr="00666A51">
              <w:rPr>
                <w:rFonts w:ascii="Times New Roman" w:hAnsi="Times New Roman" w:cs="Times New Roman"/>
                <w:sz w:val="18"/>
                <w:szCs w:val="18"/>
              </w:rPr>
              <w:t>Планирование внутрифирменного обучения педагогов школы на новый учебный год (продолжение апробирования модели).</w:t>
            </w:r>
            <w:r w:rsidR="00666A51" w:rsidRPr="00666A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32" w:type="dxa"/>
            <w:gridSpan w:val="2"/>
          </w:tcPr>
          <w:p w:rsidR="00397027" w:rsidRPr="005E7554" w:rsidRDefault="00397027" w:rsidP="000A7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:rsidR="00397027" w:rsidRPr="005E7554" w:rsidRDefault="00397027" w:rsidP="000A7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gridSpan w:val="3"/>
          </w:tcPr>
          <w:p w:rsidR="00397027" w:rsidRDefault="00397027" w:rsidP="009B00E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gridSpan w:val="2"/>
            <w:vMerge/>
          </w:tcPr>
          <w:p w:rsidR="00397027" w:rsidRPr="005E7554" w:rsidRDefault="00397027" w:rsidP="000A710E">
            <w:pPr>
              <w:rPr>
                <w:rFonts w:ascii="Times New Roman" w:hAnsi="Times New Roman" w:cs="Times New Roman"/>
              </w:rPr>
            </w:pPr>
          </w:p>
        </w:tc>
      </w:tr>
      <w:tr w:rsidR="00890A64" w:rsidRPr="001B172F" w:rsidTr="00555F48">
        <w:trPr>
          <w:trHeight w:val="1525"/>
        </w:trPr>
        <w:tc>
          <w:tcPr>
            <w:tcW w:w="534" w:type="dxa"/>
            <w:vMerge w:val="restart"/>
          </w:tcPr>
          <w:p w:rsidR="00890A64" w:rsidRPr="00666A51" w:rsidRDefault="00890A64" w:rsidP="000A71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2" w:type="dxa"/>
            <w:gridSpan w:val="2"/>
            <w:vMerge w:val="restart"/>
          </w:tcPr>
          <w:p w:rsidR="00890A64" w:rsidRPr="00666A51" w:rsidRDefault="00890A64" w:rsidP="000F402B">
            <w:pPr>
              <w:ind w:left="6"/>
              <w:rPr>
                <w:rFonts w:ascii="Times New Roman" w:hAnsi="Times New Roman" w:cs="Times New Roman"/>
                <w:sz w:val="18"/>
                <w:szCs w:val="18"/>
              </w:rPr>
            </w:pPr>
            <w:r w:rsidRPr="00666A51">
              <w:rPr>
                <w:rFonts w:ascii="Times New Roman" w:hAnsi="Times New Roman" w:cs="Times New Roman"/>
                <w:sz w:val="18"/>
                <w:szCs w:val="18"/>
              </w:rPr>
              <w:t>Проведение совместных мероприятий, занятий, тренингов</w:t>
            </w:r>
          </w:p>
        </w:tc>
        <w:tc>
          <w:tcPr>
            <w:tcW w:w="1751" w:type="dxa"/>
          </w:tcPr>
          <w:p w:rsidR="00890A64" w:rsidRPr="00666A51" w:rsidRDefault="00890A64" w:rsidP="00867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A51">
              <w:rPr>
                <w:rFonts w:ascii="Times New Roman" w:hAnsi="Times New Roman" w:cs="Times New Roman"/>
                <w:sz w:val="18"/>
                <w:szCs w:val="18"/>
              </w:rPr>
              <w:t>В течение этапа</w:t>
            </w:r>
          </w:p>
        </w:tc>
        <w:tc>
          <w:tcPr>
            <w:tcW w:w="2712" w:type="dxa"/>
          </w:tcPr>
          <w:p w:rsidR="00890A64" w:rsidRPr="00666A51" w:rsidRDefault="00890A64" w:rsidP="00B16F3E">
            <w:pPr>
              <w:ind w:left="33"/>
              <w:rPr>
                <w:rFonts w:ascii="Times New Roman" w:hAnsi="Times New Roman" w:cs="Times New Roman"/>
                <w:sz w:val="18"/>
                <w:szCs w:val="18"/>
              </w:rPr>
            </w:pPr>
            <w:r w:rsidRPr="00666A51">
              <w:rPr>
                <w:rFonts w:ascii="Times New Roman" w:hAnsi="Times New Roman" w:cs="Times New Roman"/>
                <w:sz w:val="18"/>
                <w:szCs w:val="18"/>
              </w:rPr>
              <w:t>Выступление на городском педагогическом марафоне психолога школы (из опыта работы)</w:t>
            </w:r>
          </w:p>
          <w:p w:rsidR="00890A64" w:rsidRPr="00666A51" w:rsidRDefault="00890A64" w:rsidP="00B16F3E">
            <w:pPr>
              <w:ind w:left="33"/>
              <w:rPr>
                <w:rFonts w:ascii="Times New Roman" w:hAnsi="Times New Roman" w:cs="Times New Roman"/>
                <w:sz w:val="18"/>
                <w:szCs w:val="18"/>
              </w:rPr>
            </w:pPr>
            <w:r w:rsidRPr="00666A51">
              <w:rPr>
                <w:rFonts w:ascii="Times New Roman" w:hAnsi="Times New Roman" w:cs="Times New Roman"/>
                <w:sz w:val="18"/>
                <w:szCs w:val="18"/>
              </w:rPr>
              <w:t xml:space="preserve">Выступление зам. директора по УВР на </w:t>
            </w:r>
            <w:r w:rsidRPr="00666A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IV</w:t>
            </w:r>
            <w:r w:rsidRPr="00666A5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конференции в г</w:t>
            </w:r>
            <w:proofErr w:type="gramStart"/>
            <w:r w:rsidRPr="00666A51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666A51">
              <w:rPr>
                <w:rFonts w:ascii="Times New Roman" w:hAnsi="Times New Roman" w:cs="Times New Roman"/>
                <w:sz w:val="18"/>
                <w:szCs w:val="18"/>
              </w:rPr>
              <w:t xml:space="preserve">ыбинске </w:t>
            </w:r>
          </w:p>
        </w:tc>
        <w:tc>
          <w:tcPr>
            <w:tcW w:w="2532" w:type="dxa"/>
            <w:gridSpan w:val="2"/>
          </w:tcPr>
          <w:p w:rsidR="00890A64" w:rsidRPr="005E7554" w:rsidRDefault="00890A64" w:rsidP="000A7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:rsidR="00890A64" w:rsidRPr="005E7554" w:rsidRDefault="00890A64" w:rsidP="000A7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gridSpan w:val="3"/>
          </w:tcPr>
          <w:p w:rsidR="00890A64" w:rsidRPr="00555F48" w:rsidRDefault="00555F48" w:rsidP="009B00E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5F48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="00890A64" w:rsidRPr="00555F48">
              <w:rPr>
                <w:rFonts w:ascii="Times New Roman" w:hAnsi="Times New Roman" w:cs="Times New Roman"/>
                <w:bCs/>
                <w:sz w:val="20"/>
                <w:szCs w:val="20"/>
              </w:rPr>
              <w:t>ексты выступлений</w:t>
            </w:r>
            <w:r w:rsidRPr="00555F4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890A64" w:rsidRPr="005E7554" w:rsidRDefault="00890A64" w:rsidP="009B00E8">
            <w:pPr>
              <w:rPr>
                <w:rFonts w:ascii="Times New Roman" w:hAnsi="Times New Roman" w:cs="Times New Roman"/>
              </w:rPr>
            </w:pPr>
            <w:r w:rsidRPr="00555F48">
              <w:rPr>
                <w:rFonts w:ascii="Times New Roman" w:hAnsi="Times New Roman" w:cs="Times New Roman"/>
                <w:bCs/>
                <w:sz w:val="20"/>
                <w:szCs w:val="20"/>
              </w:rPr>
              <w:t>Модель организации ВФО</w:t>
            </w:r>
          </w:p>
        </w:tc>
        <w:tc>
          <w:tcPr>
            <w:tcW w:w="1134" w:type="dxa"/>
            <w:gridSpan w:val="2"/>
            <w:vMerge w:val="restart"/>
          </w:tcPr>
          <w:p w:rsidR="00890A64" w:rsidRPr="005E7554" w:rsidRDefault="00890A64" w:rsidP="000A710E">
            <w:pPr>
              <w:rPr>
                <w:rFonts w:ascii="Times New Roman" w:hAnsi="Times New Roman" w:cs="Times New Roman"/>
              </w:rPr>
            </w:pPr>
          </w:p>
        </w:tc>
      </w:tr>
      <w:tr w:rsidR="00890A64" w:rsidRPr="001B172F" w:rsidTr="00555F48">
        <w:trPr>
          <w:trHeight w:val="420"/>
        </w:trPr>
        <w:tc>
          <w:tcPr>
            <w:tcW w:w="534" w:type="dxa"/>
            <w:vMerge/>
          </w:tcPr>
          <w:p w:rsidR="00890A64" w:rsidRPr="00666A51" w:rsidRDefault="00890A64" w:rsidP="000A71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2" w:type="dxa"/>
            <w:gridSpan w:val="2"/>
            <w:vMerge/>
          </w:tcPr>
          <w:p w:rsidR="00890A64" w:rsidRPr="00666A51" w:rsidRDefault="00890A64" w:rsidP="000F402B">
            <w:pPr>
              <w:ind w:left="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1" w:type="dxa"/>
          </w:tcPr>
          <w:p w:rsidR="00890A64" w:rsidRPr="00666A51" w:rsidRDefault="00890A64" w:rsidP="00867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A51">
              <w:rPr>
                <w:rFonts w:ascii="Times New Roman" w:hAnsi="Times New Roman" w:cs="Times New Roman"/>
                <w:sz w:val="18"/>
                <w:szCs w:val="18"/>
              </w:rPr>
              <w:t xml:space="preserve">Апрель-июнь </w:t>
            </w:r>
          </w:p>
        </w:tc>
        <w:tc>
          <w:tcPr>
            <w:tcW w:w="2712" w:type="dxa"/>
          </w:tcPr>
          <w:p w:rsidR="00890A64" w:rsidRPr="00666A51" w:rsidRDefault="00890A64" w:rsidP="009B00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A51">
              <w:rPr>
                <w:rFonts w:ascii="Times New Roman" w:hAnsi="Times New Roman" w:cs="Times New Roman"/>
                <w:sz w:val="18"/>
                <w:szCs w:val="18"/>
              </w:rPr>
              <w:t>«Профессионализация кадров как основа динамического развития муниципальной системы образования»</w:t>
            </w:r>
          </w:p>
          <w:p w:rsidR="00890A64" w:rsidRPr="00666A51" w:rsidRDefault="00890A64" w:rsidP="00890A64">
            <w:pPr>
              <w:tabs>
                <w:tab w:val="left" w:pos="0"/>
                <w:tab w:val="left" w:pos="3153"/>
              </w:tabs>
              <w:ind w:righ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666A5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ыступление заместителя директора по методической работе «Внутрифирменное обучение педагогов – основа для реализации ПСП и ФГОС» (из  опыта работы с педагогами школы по </w:t>
            </w:r>
            <w:r w:rsidRPr="00666A51">
              <w:rPr>
                <w:rFonts w:ascii="Times New Roman" w:hAnsi="Times New Roman" w:cs="Times New Roman"/>
                <w:sz w:val="18"/>
                <w:szCs w:val="18"/>
              </w:rPr>
              <w:t>апробированию методики самодиагностики/диагностики профессиональных компетенций педагогов).</w:t>
            </w:r>
          </w:p>
          <w:p w:rsidR="00890A64" w:rsidRPr="00666A51" w:rsidRDefault="00890A64" w:rsidP="0025553D">
            <w:pPr>
              <w:tabs>
                <w:tab w:val="left" w:pos="0"/>
                <w:tab w:val="left" w:pos="3153"/>
              </w:tabs>
              <w:ind w:righ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666A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готовка материалов для статьи по данной тематике.</w:t>
            </w:r>
            <w:r w:rsidR="0025553D" w:rsidRPr="00666A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32" w:type="dxa"/>
            <w:gridSpan w:val="2"/>
          </w:tcPr>
          <w:p w:rsidR="00890A64" w:rsidRPr="005E7554" w:rsidRDefault="00890A64" w:rsidP="000A7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:rsidR="00FC067D" w:rsidRPr="00666A51" w:rsidRDefault="00FC067D" w:rsidP="00FC0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A51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на модель дополнительного соглашения – </w:t>
            </w:r>
            <w:proofErr w:type="gramStart"/>
            <w:r w:rsidRPr="00666A51">
              <w:rPr>
                <w:rFonts w:ascii="Times New Roman" w:hAnsi="Times New Roman" w:cs="Times New Roman"/>
                <w:sz w:val="20"/>
                <w:szCs w:val="20"/>
              </w:rPr>
              <w:t>ЭК</w:t>
            </w:r>
            <w:proofErr w:type="gramEnd"/>
            <w:r w:rsidRPr="00666A51">
              <w:rPr>
                <w:rFonts w:ascii="Times New Roman" w:hAnsi="Times New Roman" w:cs="Times New Roman"/>
                <w:sz w:val="20"/>
                <w:szCs w:val="20"/>
              </w:rPr>
              <w:t xml:space="preserve"> к трудовому договору сотрудника.</w:t>
            </w:r>
          </w:p>
          <w:p w:rsidR="00FC067D" w:rsidRPr="00666A51" w:rsidRDefault="00FC067D" w:rsidP="000A7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A51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на процедура перехода к </w:t>
            </w:r>
            <w:r w:rsidRPr="00666A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лючению </w:t>
            </w:r>
            <w:proofErr w:type="gramStart"/>
            <w:r w:rsidRPr="00666A51">
              <w:rPr>
                <w:rFonts w:ascii="Times New Roman" w:hAnsi="Times New Roman" w:cs="Times New Roman"/>
                <w:sz w:val="20"/>
                <w:szCs w:val="20"/>
              </w:rPr>
              <w:t>ЭК</w:t>
            </w:r>
            <w:proofErr w:type="gramEnd"/>
            <w:r w:rsidRPr="00666A51">
              <w:rPr>
                <w:rFonts w:ascii="Times New Roman" w:hAnsi="Times New Roman" w:cs="Times New Roman"/>
                <w:sz w:val="20"/>
                <w:szCs w:val="20"/>
              </w:rPr>
              <w:t xml:space="preserve"> всего педагогического персонала ОУ.</w:t>
            </w:r>
          </w:p>
          <w:p w:rsidR="00FC067D" w:rsidRPr="00666A51" w:rsidRDefault="00FC067D" w:rsidP="000A7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A51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666A51">
              <w:rPr>
                <w:rFonts w:ascii="Times New Roman" w:hAnsi="Times New Roman" w:cs="Times New Roman"/>
                <w:sz w:val="20"/>
                <w:szCs w:val="20"/>
              </w:rPr>
              <w:t>ЭК</w:t>
            </w:r>
            <w:proofErr w:type="gramEnd"/>
            <w:r w:rsidRPr="00666A51">
              <w:rPr>
                <w:rFonts w:ascii="Times New Roman" w:hAnsi="Times New Roman" w:cs="Times New Roman"/>
                <w:sz w:val="20"/>
                <w:szCs w:val="20"/>
              </w:rPr>
              <w:t xml:space="preserve"> включены показатели, стимулирующие развитие/саморазвитие персонала</w:t>
            </w:r>
          </w:p>
          <w:p w:rsidR="00FC067D" w:rsidRPr="00666A51" w:rsidRDefault="00FC067D" w:rsidP="000A7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67D" w:rsidRPr="00666A51" w:rsidRDefault="00FC067D" w:rsidP="000A7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67D" w:rsidRPr="00666A51" w:rsidRDefault="00FC067D" w:rsidP="000A7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67D" w:rsidRPr="00666A51" w:rsidRDefault="00FC067D" w:rsidP="000A7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67D" w:rsidRPr="00666A51" w:rsidRDefault="00FC067D" w:rsidP="000A7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67D" w:rsidRPr="00666A51" w:rsidRDefault="00FC067D" w:rsidP="000A7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67D" w:rsidRPr="00666A51" w:rsidRDefault="00FC067D" w:rsidP="000A7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67D" w:rsidRPr="00666A51" w:rsidRDefault="00FC067D" w:rsidP="000A7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67D" w:rsidRPr="00666A51" w:rsidRDefault="00FC067D" w:rsidP="000A7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67D" w:rsidRPr="00666A51" w:rsidRDefault="00FC067D" w:rsidP="000A7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67D" w:rsidRPr="00666A51" w:rsidRDefault="00FC067D" w:rsidP="000A7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67D" w:rsidRPr="00666A51" w:rsidRDefault="00FC067D" w:rsidP="000A7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67D" w:rsidRPr="00666A51" w:rsidRDefault="00FC067D" w:rsidP="000A7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67D" w:rsidRPr="00666A51" w:rsidRDefault="00FC067D" w:rsidP="000A7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67D" w:rsidRPr="00666A51" w:rsidRDefault="00FC067D" w:rsidP="000A7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gridSpan w:val="3"/>
          </w:tcPr>
          <w:p w:rsidR="00890A64" w:rsidRDefault="00890A64" w:rsidP="009B00E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gridSpan w:val="2"/>
            <w:vMerge/>
          </w:tcPr>
          <w:p w:rsidR="00890A64" w:rsidRPr="005E7554" w:rsidRDefault="00890A64" w:rsidP="000A710E">
            <w:pPr>
              <w:rPr>
                <w:rFonts w:ascii="Times New Roman" w:hAnsi="Times New Roman" w:cs="Times New Roman"/>
              </w:rPr>
            </w:pPr>
          </w:p>
        </w:tc>
      </w:tr>
      <w:tr w:rsidR="0025553D" w:rsidRPr="001B172F" w:rsidTr="00555F48">
        <w:trPr>
          <w:trHeight w:val="7507"/>
        </w:trPr>
        <w:tc>
          <w:tcPr>
            <w:tcW w:w="534" w:type="dxa"/>
          </w:tcPr>
          <w:p w:rsidR="0025553D" w:rsidRPr="00666A51" w:rsidRDefault="0025553D" w:rsidP="000A71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2" w:type="dxa"/>
            <w:gridSpan w:val="2"/>
          </w:tcPr>
          <w:p w:rsidR="0025553D" w:rsidRPr="00666A51" w:rsidRDefault="0025553D" w:rsidP="000F402B">
            <w:pPr>
              <w:ind w:left="6"/>
              <w:rPr>
                <w:rFonts w:ascii="Times New Roman" w:hAnsi="Times New Roman" w:cs="Times New Roman"/>
                <w:sz w:val="18"/>
                <w:szCs w:val="18"/>
              </w:rPr>
            </w:pPr>
            <w:r w:rsidRPr="00666A51">
              <w:rPr>
                <w:rFonts w:ascii="Times New Roman" w:hAnsi="Times New Roman" w:cs="Times New Roman"/>
                <w:sz w:val="18"/>
                <w:szCs w:val="18"/>
              </w:rPr>
              <w:t>Мероприятия по созданию банка методических и дидактических материалов</w:t>
            </w:r>
          </w:p>
        </w:tc>
        <w:tc>
          <w:tcPr>
            <w:tcW w:w="1751" w:type="dxa"/>
          </w:tcPr>
          <w:p w:rsidR="0025553D" w:rsidRPr="00666A51" w:rsidRDefault="006F3859" w:rsidP="00867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A51">
              <w:rPr>
                <w:rFonts w:ascii="Times New Roman" w:hAnsi="Times New Roman" w:cs="Times New Roman"/>
                <w:sz w:val="18"/>
                <w:szCs w:val="18"/>
              </w:rPr>
              <w:t>Январь-март</w:t>
            </w:r>
          </w:p>
          <w:p w:rsidR="006F3859" w:rsidRPr="00666A51" w:rsidRDefault="006F3859" w:rsidP="008678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859" w:rsidRPr="00666A51" w:rsidRDefault="006F3859" w:rsidP="008678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859" w:rsidRPr="00666A51" w:rsidRDefault="006F3859" w:rsidP="008678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859" w:rsidRPr="00666A51" w:rsidRDefault="006F3859" w:rsidP="008678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859" w:rsidRPr="00666A51" w:rsidRDefault="006F3859" w:rsidP="008678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859" w:rsidRPr="00666A51" w:rsidRDefault="006F3859" w:rsidP="008678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859" w:rsidRPr="00666A51" w:rsidRDefault="006F3859" w:rsidP="008678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859" w:rsidRPr="00666A51" w:rsidRDefault="006F3859" w:rsidP="008678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859" w:rsidRPr="00666A51" w:rsidRDefault="006F3859" w:rsidP="008678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859" w:rsidRPr="00666A51" w:rsidRDefault="006F3859" w:rsidP="008678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859" w:rsidRPr="00666A51" w:rsidRDefault="006F3859" w:rsidP="008678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859" w:rsidRPr="00666A51" w:rsidRDefault="006F3859" w:rsidP="008678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859" w:rsidRPr="00666A51" w:rsidRDefault="006F3859" w:rsidP="008678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859" w:rsidRPr="00666A51" w:rsidRDefault="006F3859" w:rsidP="008678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859" w:rsidRPr="00666A51" w:rsidRDefault="006F3859" w:rsidP="008678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859" w:rsidRPr="00666A51" w:rsidRDefault="006F3859" w:rsidP="008678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859" w:rsidRPr="00666A51" w:rsidRDefault="006F3859" w:rsidP="008678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859" w:rsidRPr="00666A51" w:rsidRDefault="006F3859" w:rsidP="008678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859" w:rsidRPr="00666A51" w:rsidRDefault="006F3859" w:rsidP="008678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859" w:rsidRPr="00666A51" w:rsidRDefault="006F3859" w:rsidP="008678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859" w:rsidRPr="00666A51" w:rsidRDefault="006F3859" w:rsidP="008678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859" w:rsidRPr="00666A51" w:rsidRDefault="006F3859" w:rsidP="008678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859" w:rsidRPr="00666A51" w:rsidRDefault="006F3859" w:rsidP="008678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859" w:rsidRPr="00666A51" w:rsidRDefault="006F3859" w:rsidP="008678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859" w:rsidRPr="00666A51" w:rsidRDefault="006F3859" w:rsidP="008678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859" w:rsidRPr="00666A51" w:rsidRDefault="006F3859" w:rsidP="008678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859" w:rsidRPr="00666A51" w:rsidRDefault="006F3859" w:rsidP="008678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859" w:rsidRPr="00666A51" w:rsidRDefault="006F3859" w:rsidP="008678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859" w:rsidRPr="00666A51" w:rsidRDefault="006F3859" w:rsidP="008678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859" w:rsidRPr="00666A51" w:rsidRDefault="006F3859" w:rsidP="008678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859" w:rsidRPr="00666A51" w:rsidRDefault="006F3859" w:rsidP="008678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859" w:rsidRPr="00666A51" w:rsidRDefault="006F3859" w:rsidP="008678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859" w:rsidRPr="00666A51" w:rsidRDefault="006F3859" w:rsidP="008678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859" w:rsidRPr="00666A51" w:rsidRDefault="006F3859" w:rsidP="008678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859" w:rsidRPr="00666A51" w:rsidRDefault="006F3859" w:rsidP="008678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859" w:rsidRPr="00666A51" w:rsidRDefault="006F3859" w:rsidP="008678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859" w:rsidRPr="00666A51" w:rsidRDefault="006F3859" w:rsidP="008678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859" w:rsidRPr="00666A51" w:rsidRDefault="006F3859" w:rsidP="008678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859" w:rsidRPr="00666A51" w:rsidRDefault="006F3859" w:rsidP="008678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859" w:rsidRPr="00666A51" w:rsidRDefault="006F3859" w:rsidP="008678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859" w:rsidRPr="00666A51" w:rsidRDefault="006F3859" w:rsidP="008678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859" w:rsidRPr="00666A51" w:rsidRDefault="006F3859" w:rsidP="008678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859" w:rsidRPr="00666A51" w:rsidRDefault="006F3859" w:rsidP="008678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859" w:rsidRPr="00666A51" w:rsidRDefault="006F3859" w:rsidP="008678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859" w:rsidRPr="00666A51" w:rsidRDefault="006F3859" w:rsidP="008678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859" w:rsidRPr="00666A51" w:rsidRDefault="006F3859" w:rsidP="008678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859" w:rsidRPr="00666A51" w:rsidRDefault="006F3859" w:rsidP="008678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859" w:rsidRPr="00666A51" w:rsidRDefault="006F3859" w:rsidP="008678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859" w:rsidRPr="00666A51" w:rsidRDefault="006F3859" w:rsidP="008678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859" w:rsidRPr="00666A51" w:rsidRDefault="006F3859" w:rsidP="008678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859" w:rsidRPr="00666A51" w:rsidRDefault="006F3859" w:rsidP="008678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859" w:rsidRPr="00666A51" w:rsidRDefault="006F3859" w:rsidP="008678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859" w:rsidRPr="00666A51" w:rsidRDefault="006F3859" w:rsidP="008678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859" w:rsidRPr="00666A51" w:rsidRDefault="006F3859" w:rsidP="008678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859" w:rsidRPr="00666A51" w:rsidRDefault="006F3859" w:rsidP="008678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859" w:rsidRPr="00666A51" w:rsidRDefault="006F3859" w:rsidP="008678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859" w:rsidRPr="00666A51" w:rsidRDefault="006F3859" w:rsidP="008678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859" w:rsidRPr="00666A51" w:rsidRDefault="006F3859" w:rsidP="008678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859" w:rsidRPr="00666A51" w:rsidRDefault="006F3859" w:rsidP="008678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859" w:rsidRPr="00666A51" w:rsidRDefault="006F3859" w:rsidP="008678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859" w:rsidRPr="00666A51" w:rsidRDefault="006F3859" w:rsidP="008678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859" w:rsidRPr="00666A51" w:rsidRDefault="006F3859" w:rsidP="008678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859" w:rsidRPr="00666A51" w:rsidRDefault="006F3859" w:rsidP="008678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859" w:rsidRPr="00666A51" w:rsidRDefault="006F3859" w:rsidP="008678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859" w:rsidRPr="00666A51" w:rsidRDefault="006F3859" w:rsidP="008678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859" w:rsidRPr="00666A51" w:rsidRDefault="006F3859" w:rsidP="008678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859" w:rsidRPr="00666A51" w:rsidRDefault="006F3859" w:rsidP="008678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859" w:rsidRPr="00666A51" w:rsidRDefault="006F3859" w:rsidP="008678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859" w:rsidRPr="00666A51" w:rsidRDefault="006F3859" w:rsidP="008678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859" w:rsidRPr="00666A51" w:rsidRDefault="006F3859" w:rsidP="008678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859" w:rsidRPr="00666A51" w:rsidRDefault="006F3859" w:rsidP="008678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859" w:rsidRPr="00666A51" w:rsidRDefault="006F3859" w:rsidP="008678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859" w:rsidRPr="00666A51" w:rsidRDefault="006F3859" w:rsidP="008678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859" w:rsidRPr="00666A51" w:rsidRDefault="006F3859" w:rsidP="008678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859" w:rsidRPr="00666A51" w:rsidRDefault="006F3859" w:rsidP="008678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859" w:rsidRPr="00666A51" w:rsidRDefault="006F3859" w:rsidP="00867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A51">
              <w:rPr>
                <w:rFonts w:ascii="Times New Roman" w:hAnsi="Times New Roman" w:cs="Times New Roman"/>
                <w:sz w:val="18"/>
                <w:szCs w:val="18"/>
              </w:rPr>
              <w:t>Апрель-июнь</w:t>
            </w:r>
          </w:p>
          <w:p w:rsidR="006F3859" w:rsidRPr="00666A51" w:rsidRDefault="006F3859" w:rsidP="008678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859" w:rsidRPr="00666A51" w:rsidRDefault="006F3859" w:rsidP="008678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3859" w:rsidRPr="00666A51" w:rsidRDefault="006F3859" w:rsidP="00666A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2" w:type="dxa"/>
          </w:tcPr>
          <w:p w:rsidR="0025553D" w:rsidRPr="00666A51" w:rsidRDefault="0025553D" w:rsidP="000A71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A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атья в журнале «Образовательная панорама» №1 (5) 2016г. «Формирование характеристик обучающейся организации средствами внутрифирменного обучения»</w:t>
            </w:r>
          </w:p>
          <w:p w:rsidR="0025553D" w:rsidRPr="00666A51" w:rsidRDefault="0025553D" w:rsidP="00B16F3E">
            <w:pPr>
              <w:ind w:left="33" w:hanging="33"/>
              <w:rPr>
                <w:rFonts w:ascii="Times New Roman" w:hAnsi="Times New Roman" w:cs="Times New Roman"/>
                <w:sz w:val="18"/>
                <w:szCs w:val="18"/>
              </w:rPr>
            </w:pPr>
            <w:r w:rsidRPr="00666A51">
              <w:rPr>
                <w:rFonts w:ascii="Times New Roman" w:hAnsi="Times New Roman" w:cs="Times New Roman"/>
                <w:sz w:val="18"/>
                <w:szCs w:val="18"/>
              </w:rPr>
              <w:t>Разработка внутришкольного положения о поощрении педагогических работников МОУ СШ №2</w:t>
            </w:r>
          </w:p>
          <w:p w:rsidR="0025553D" w:rsidRPr="00666A51" w:rsidRDefault="0025553D" w:rsidP="00B16F3E">
            <w:pPr>
              <w:ind w:left="33" w:hanging="33"/>
              <w:rPr>
                <w:rFonts w:ascii="Times New Roman" w:hAnsi="Times New Roman" w:cs="Times New Roman"/>
                <w:sz w:val="18"/>
                <w:szCs w:val="18"/>
              </w:rPr>
            </w:pPr>
            <w:r w:rsidRPr="00666A51">
              <w:rPr>
                <w:rFonts w:ascii="Times New Roman" w:hAnsi="Times New Roman" w:cs="Times New Roman"/>
                <w:sz w:val="18"/>
                <w:szCs w:val="18"/>
              </w:rPr>
              <w:t>Разработка критериев эффективности деятельности для заместителей директора</w:t>
            </w:r>
          </w:p>
          <w:p w:rsidR="0025553D" w:rsidRPr="00666A51" w:rsidRDefault="0025553D" w:rsidP="00B16F3E">
            <w:pPr>
              <w:ind w:left="33" w:hanging="33"/>
              <w:rPr>
                <w:rFonts w:ascii="Times New Roman" w:hAnsi="Times New Roman" w:cs="Times New Roman"/>
                <w:sz w:val="18"/>
                <w:szCs w:val="18"/>
              </w:rPr>
            </w:pPr>
            <w:r w:rsidRPr="00666A51">
              <w:rPr>
                <w:rFonts w:ascii="Times New Roman" w:hAnsi="Times New Roman" w:cs="Times New Roman"/>
                <w:sz w:val="18"/>
                <w:szCs w:val="18"/>
              </w:rPr>
              <w:t xml:space="preserve">Проект дополнительного соглашения - </w:t>
            </w:r>
            <w:proofErr w:type="gramStart"/>
            <w:r w:rsidRPr="00666A51">
              <w:rPr>
                <w:rFonts w:ascii="Times New Roman" w:hAnsi="Times New Roman" w:cs="Times New Roman"/>
                <w:sz w:val="18"/>
                <w:szCs w:val="18"/>
              </w:rPr>
              <w:t>ЭК</w:t>
            </w:r>
            <w:proofErr w:type="gramEnd"/>
            <w:r w:rsidRPr="00666A51">
              <w:rPr>
                <w:rFonts w:ascii="Times New Roman" w:hAnsi="Times New Roman" w:cs="Times New Roman"/>
                <w:sz w:val="18"/>
                <w:szCs w:val="18"/>
              </w:rPr>
              <w:t xml:space="preserve"> к трудовому договору сотрудника</w:t>
            </w:r>
          </w:p>
          <w:p w:rsidR="006F3859" w:rsidRPr="00666A51" w:rsidRDefault="0025553D" w:rsidP="009B00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A51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к семинару «От оптимизации </w:t>
            </w:r>
            <w:proofErr w:type="gramStart"/>
            <w:r w:rsidRPr="00666A5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</w:p>
          <w:p w:rsidR="006F3859" w:rsidRPr="00666A51" w:rsidRDefault="006F3859" w:rsidP="009B00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53D" w:rsidRPr="00666A51" w:rsidRDefault="006F3859" w:rsidP="009B00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A5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25553D" w:rsidRPr="00666A51">
              <w:rPr>
                <w:rFonts w:ascii="Times New Roman" w:hAnsi="Times New Roman" w:cs="Times New Roman"/>
                <w:sz w:val="18"/>
                <w:szCs w:val="18"/>
              </w:rPr>
              <w:t>труктуры  управления к эффективному контракту сотрудников ОО»</w:t>
            </w:r>
          </w:p>
          <w:p w:rsidR="0025553D" w:rsidRPr="00666A51" w:rsidRDefault="0025553D" w:rsidP="00BA16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A51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статей для  журнала «Образовательная панорама» по выступлениям на семинаре «От оптимизации структуры управления к эффективному контракту сотрудников ОО», «Психологическое сопровождение управленческой деятельности школы», </w:t>
            </w:r>
          </w:p>
          <w:p w:rsidR="0025553D" w:rsidRPr="00666A51" w:rsidRDefault="0025553D" w:rsidP="00BA16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53D" w:rsidRPr="00666A51" w:rsidRDefault="0025553D" w:rsidP="00BA16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A51">
              <w:rPr>
                <w:rFonts w:ascii="Times New Roman" w:hAnsi="Times New Roman" w:cs="Times New Roman"/>
                <w:sz w:val="18"/>
                <w:szCs w:val="18"/>
              </w:rPr>
              <w:t>«Внутрифирменное обучение педагогов – основа для реализации ПСП и ФГОС».</w:t>
            </w:r>
          </w:p>
          <w:p w:rsidR="0025553D" w:rsidRPr="00666A51" w:rsidRDefault="0025553D" w:rsidP="00BA16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A51">
              <w:rPr>
                <w:rFonts w:ascii="Times New Roman" w:hAnsi="Times New Roman" w:cs="Times New Roman"/>
                <w:sz w:val="18"/>
                <w:szCs w:val="18"/>
              </w:rPr>
              <w:t xml:space="preserve">Городская научно-практическая конференция «Внутришкольный контроль в условия введения ФГОС», организация и проведение секции «ВШК как основа формирования программы внутрифирменного обучения в условиях перехода на эффективный контракт», </w:t>
            </w:r>
            <w:r w:rsidRPr="00666A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тупление директора школы и заместителя директора школы по УВР (из опыта реализации проекта).</w:t>
            </w:r>
          </w:p>
          <w:p w:rsidR="0025553D" w:rsidRPr="00666A51" w:rsidRDefault="0025553D" w:rsidP="002555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53D" w:rsidRPr="00666A51" w:rsidRDefault="0025553D" w:rsidP="002555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53D" w:rsidRPr="00666A51" w:rsidRDefault="0025553D" w:rsidP="002555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66A51">
              <w:rPr>
                <w:rFonts w:ascii="Times New Roman" w:hAnsi="Times New Roman" w:cs="Times New Roman"/>
                <w:sz w:val="18"/>
                <w:szCs w:val="18"/>
              </w:rPr>
              <w:t>Внутришкольное</w:t>
            </w:r>
            <w:proofErr w:type="spellEnd"/>
            <w:r w:rsidRPr="00666A51">
              <w:rPr>
                <w:rFonts w:ascii="Times New Roman" w:hAnsi="Times New Roman" w:cs="Times New Roman"/>
                <w:sz w:val="18"/>
                <w:szCs w:val="18"/>
              </w:rPr>
              <w:t xml:space="preserve"> положение о поощрении педагогических работников МОУ СШ №2 (передано в бухгалтерию, идет апробация).</w:t>
            </w:r>
          </w:p>
          <w:p w:rsidR="0025553D" w:rsidRPr="00666A51" w:rsidRDefault="0025553D" w:rsidP="002555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A51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ое соглашение - </w:t>
            </w:r>
            <w:proofErr w:type="gramStart"/>
            <w:r w:rsidRPr="00666A51">
              <w:rPr>
                <w:rFonts w:ascii="Times New Roman" w:hAnsi="Times New Roman" w:cs="Times New Roman"/>
                <w:sz w:val="18"/>
                <w:szCs w:val="18"/>
              </w:rPr>
              <w:t>ЭК</w:t>
            </w:r>
            <w:proofErr w:type="gramEnd"/>
            <w:r w:rsidRPr="00666A51">
              <w:rPr>
                <w:rFonts w:ascii="Times New Roman" w:hAnsi="Times New Roman" w:cs="Times New Roman"/>
                <w:sz w:val="18"/>
                <w:szCs w:val="18"/>
              </w:rPr>
              <w:t xml:space="preserve"> к трудовому договору сотрудника.</w:t>
            </w:r>
          </w:p>
          <w:p w:rsidR="0025553D" w:rsidRPr="00666A51" w:rsidRDefault="0025553D" w:rsidP="002555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A51">
              <w:rPr>
                <w:rFonts w:ascii="Times New Roman" w:hAnsi="Times New Roman" w:cs="Times New Roman"/>
                <w:sz w:val="18"/>
                <w:szCs w:val="18"/>
              </w:rPr>
              <w:t>Планирование реализации проекта (второй год).</w:t>
            </w:r>
          </w:p>
          <w:p w:rsidR="0025553D" w:rsidRPr="00666A51" w:rsidRDefault="0025553D" w:rsidP="00BA16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926" w:rsidRPr="00666A51" w:rsidRDefault="005E2926" w:rsidP="00BA16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553D" w:rsidRPr="00666A51" w:rsidRDefault="005E2926" w:rsidP="00B16F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A51">
              <w:rPr>
                <w:rFonts w:ascii="Times New Roman" w:hAnsi="Times New Roman" w:cs="Times New Roman"/>
                <w:sz w:val="18"/>
                <w:szCs w:val="18"/>
              </w:rPr>
              <w:t>Выступление директора школы на городской августовской конференции «Профессиональный стандарт руководителя ОУ: к чему готовиться».</w:t>
            </w:r>
          </w:p>
          <w:p w:rsidR="00C7176C" w:rsidRPr="00666A51" w:rsidRDefault="00E91440" w:rsidP="00E914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6A51">
              <w:rPr>
                <w:rFonts w:ascii="Times New Roman" w:hAnsi="Times New Roman" w:cs="Times New Roman"/>
                <w:sz w:val="18"/>
                <w:szCs w:val="18"/>
              </w:rPr>
              <w:t xml:space="preserve"> Выступление директора школы на а</w:t>
            </w:r>
            <w:r w:rsidR="00C7176C" w:rsidRPr="00666A51">
              <w:rPr>
                <w:rFonts w:ascii="Times New Roman" w:hAnsi="Times New Roman" w:cs="Times New Roman"/>
                <w:sz w:val="18"/>
                <w:szCs w:val="18"/>
              </w:rPr>
              <w:t>вгустовско</w:t>
            </w:r>
            <w:r w:rsidRPr="00666A5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C7176C" w:rsidRPr="00666A51">
              <w:rPr>
                <w:rFonts w:ascii="Times New Roman" w:hAnsi="Times New Roman" w:cs="Times New Roman"/>
                <w:sz w:val="18"/>
                <w:szCs w:val="18"/>
              </w:rPr>
              <w:t xml:space="preserve"> совещани</w:t>
            </w:r>
            <w:r w:rsidRPr="00666A5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C7176C" w:rsidRPr="00666A51">
              <w:rPr>
                <w:rFonts w:ascii="Times New Roman" w:hAnsi="Times New Roman" w:cs="Times New Roman"/>
                <w:sz w:val="18"/>
                <w:szCs w:val="18"/>
              </w:rPr>
              <w:t xml:space="preserve"> работников образования Ярославской области «Эффективное управление образовательными системами – ресурс повышения качества образования»</w:t>
            </w:r>
            <w:r w:rsidRPr="00666A5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7176C" w:rsidRPr="00666A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6A5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C7176C" w:rsidRPr="00666A51">
              <w:rPr>
                <w:rFonts w:ascii="Times New Roman" w:hAnsi="Times New Roman" w:cs="Times New Roman"/>
                <w:sz w:val="18"/>
                <w:szCs w:val="18"/>
              </w:rPr>
              <w:t xml:space="preserve">искуссионная площадка «Ресурсы повышения эффективности деятельности руководителя образовательной организации» </w:t>
            </w:r>
          </w:p>
        </w:tc>
        <w:tc>
          <w:tcPr>
            <w:tcW w:w="2532" w:type="dxa"/>
            <w:gridSpan w:val="2"/>
          </w:tcPr>
          <w:p w:rsidR="0025553D" w:rsidRPr="005E7554" w:rsidRDefault="0025553D" w:rsidP="000A7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:rsidR="00FC067D" w:rsidRPr="00666A51" w:rsidRDefault="00FC067D" w:rsidP="00FC0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A51">
              <w:rPr>
                <w:rFonts w:ascii="Times New Roman" w:hAnsi="Times New Roman" w:cs="Times New Roman"/>
                <w:sz w:val="20"/>
                <w:szCs w:val="20"/>
              </w:rPr>
              <w:t>Определены формы взаимодействия с сетевыми партнёрами в апробации диагностической методики и повышении квалификации педагогов.</w:t>
            </w:r>
          </w:p>
          <w:p w:rsidR="00FC067D" w:rsidRPr="00666A51" w:rsidRDefault="00FC067D" w:rsidP="00FC0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A51">
              <w:rPr>
                <w:rFonts w:ascii="Times New Roman" w:hAnsi="Times New Roman" w:cs="Times New Roman"/>
                <w:sz w:val="20"/>
                <w:szCs w:val="20"/>
              </w:rPr>
              <w:t>Обобщен и описан опыт работы ОО. Подготовлены материалы для публикации в региональных и российских изданиях</w:t>
            </w:r>
          </w:p>
          <w:p w:rsidR="0025553D" w:rsidRPr="00666A51" w:rsidRDefault="0025553D" w:rsidP="000A7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gridSpan w:val="3"/>
          </w:tcPr>
          <w:p w:rsidR="0025553D" w:rsidRPr="00666A51" w:rsidRDefault="0025553D" w:rsidP="000A710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6A51">
              <w:rPr>
                <w:rFonts w:ascii="Times New Roman" w:hAnsi="Times New Roman" w:cs="Times New Roman"/>
                <w:bCs/>
                <w:sz w:val="20"/>
                <w:szCs w:val="20"/>
              </w:rPr>
              <w:t>Критерии и показатели эффективности деятельности для программных и линейных менеджеров (инвариантная и вариативная части), статьи в журнале</w:t>
            </w:r>
          </w:p>
          <w:p w:rsidR="0025553D" w:rsidRDefault="0025553D" w:rsidP="000A710E">
            <w:pPr>
              <w:rPr>
                <w:rFonts w:ascii="Times New Roman" w:hAnsi="Times New Roman" w:cs="Times New Roman"/>
                <w:bCs/>
              </w:rPr>
            </w:pPr>
          </w:p>
          <w:p w:rsidR="0025553D" w:rsidRDefault="0025553D" w:rsidP="000A710E">
            <w:pPr>
              <w:rPr>
                <w:rFonts w:ascii="Times New Roman" w:hAnsi="Times New Roman" w:cs="Times New Roman"/>
                <w:bCs/>
              </w:rPr>
            </w:pPr>
          </w:p>
          <w:p w:rsidR="0025553D" w:rsidRDefault="0025553D" w:rsidP="000A710E">
            <w:pPr>
              <w:rPr>
                <w:rFonts w:ascii="Times New Roman" w:hAnsi="Times New Roman" w:cs="Times New Roman"/>
                <w:bCs/>
              </w:rPr>
            </w:pPr>
          </w:p>
          <w:p w:rsidR="0025553D" w:rsidRDefault="0025553D" w:rsidP="000A710E">
            <w:pPr>
              <w:rPr>
                <w:rFonts w:ascii="Times New Roman" w:hAnsi="Times New Roman" w:cs="Times New Roman"/>
                <w:bCs/>
              </w:rPr>
            </w:pPr>
          </w:p>
          <w:p w:rsidR="0025553D" w:rsidRDefault="0025553D" w:rsidP="000A710E">
            <w:pPr>
              <w:rPr>
                <w:rFonts w:ascii="Times New Roman" w:hAnsi="Times New Roman" w:cs="Times New Roman"/>
                <w:bCs/>
              </w:rPr>
            </w:pPr>
          </w:p>
          <w:p w:rsidR="0025553D" w:rsidRDefault="0025553D" w:rsidP="000A710E">
            <w:pPr>
              <w:rPr>
                <w:rFonts w:ascii="Times New Roman" w:hAnsi="Times New Roman" w:cs="Times New Roman"/>
                <w:bCs/>
              </w:rPr>
            </w:pPr>
          </w:p>
          <w:p w:rsidR="0025553D" w:rsidRDefault="0025553D" w:rsidP="000A710E">
            <w:pPr>
              <w:rPr>
                <w:rFonts w:ascii="Times New Roman" w:hAnsi="Times New Roman" w:cs="Times New Roman"/>
                <w:bCs/>
              </w:rPr>
            </w:pPr>
          </w:p>
          <w:p w:rsidR="0025553D" w:rsidRDefault="0025553D" w:rsidP="000A710E">
            <w:pPr>
              <w:rPr>
                <w:rFonts w:ascii="Times New Roman" w:hAnsi="Times New Roman" w:cs="Times New Roman"/>
                <w:bCs/>
              </w:rPr>
            </w:pPr>
          </w:p>
          <w:p w:rsidR="0025553D" w:rsidRDefault="0025553D" w:rsidP="000A710E">
            <w:pPr>
              <w:rPr>
                <w:rFonts w:ascii="Times New Roman" w:hAnsi="Times New Roman" w:cs="Times New Roman"/>
                <w:bCs/>
              </w:rPr>
            </w:pPr>
          </w:p>
          <w:p w:rsidR="0025553D" w:rsidRDefault="0025553D" w:rsidP="000A710E">
            <w:pPr>
              <w:rPr>
                <w:rFonts w:ascii="Times New Roman" w:hAnsi="Times New Roman" w:cs="Times New Roman"/>
                <w:bCs/>
              </w:rPr>
            </w:pPr>
          </w:p>
          <w:p w:rsidR="0025553D" w:rsidRDefault="0025553D" w:rsidP="000A710E">
            <w:pPr>
              <w:rPr>
                <w:rFonts w:ascii="Times New Roman" w:hAnsi="Times New Roman" w:cs="Times New Roman"/>
                <w:bCs/>
              </w:rPr>
            </w:pPr>
          </w:p>
          <w:p w:rsidR="0025553D" w:rsidRDefault="0025553D" w:rsidP="000A710E">
            <w:pPr>
              <w:rPr>
                <w:rFonts w:ascii="Times New Roman" w:hAnsi="Times New Roman" w:cs="Times New Roman"/>
                <w:bCs/>
              </w:rPr>
            </w:pPr>
          </w:p>
          <w:p w:rsidR="0025553D" w:rsidRDefault="0025553D" w:rsidP="000A710E">
            <w:pPr>
              <w:rPr>
                <w:rFonts w:ascii="Times New Roman" w:hAnsi="Times New Roman" w:cs="Times New Roman"/>
                <w:bCs/>
              </w:rPr>
            </w:pPr>
          </w:p>
          <w:p w:rsidR="0025553D" w:rsidRDefault="0025553D" w:rsidP="000A710E">
            <w:pPr>
              <w:rPr>
                <w:rFonts w:ascii="Times New Roman" w:hAnsi="Times New Roman" w:cs="Times New Roman"/>
                <w:bCs/>
              </w:rPr>
            </w:pPr>
          </w:p>
          <w:p w:rsidR="0025553D" w:rsidRDefault="0025553D" w:rsidP="000A710E">
            <w:pPr>
              <w:rPr>
                <w:rFonts w:ascii="Times New Roman" w:hAnsi="Times New Roman" w:cs="Times New Roman"/>
                <w:bCs/>
              </w:rPr>
            </w:pPr>
          </w:p>
          <w:p w:rsidR="0025553D" w:rsidRDefault="0025553D" w:rsidP="000A710E">
            <w:pPr>
              <w:rPr>
                <w:rFonts w:ascii="Times New Roman" w:hAnsi="Times New Roman" w:cs="Times New Roman"/>
                <w:bCs/>
              </w:rPr>
            </w:pPr>
          </w:p>
          <w:p w:rsidR="0025553D" w:rsidRDefault="0025553D" w:rsidP="000A71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25553D" w:rsidRDefault="0025553D" w:rsidP="000A710E">
            <w:pPr>
              <w:rPr>
                <w:rFonts w:ascii="Times New Roman" w:hAnsi="Times New Roman" w:cs="Times New Roman"/>
                <w:bCs/>
              </w:rPr>
            </w:pPr>
          </w:p>
          <w:p w:rsidR="0025553D" w:rsidRDefault="0025553D" w:rsidP="000A710E">
            <w:pPr>
              <w:rPr>
                <w:rFonts w:ascii="Times New Roman" w:hAnsi="Times New Roman" w:cs="Times New Roman"/>
                <w:bCs/>
              </w:rPr>
            </w:pPr>
          </w:p>
          <w:p w:rsidR="0025553D" w:rsidRDefault="0025553D" w:rsidP="000A710E">
            <w:pPr>
              <w:rPr>
                <w:rFonts w:ascii="Times New Roman" w:hAnsi="Times New Roman" w:cs="Times New Roman"/>
                <w:bCs/>
              </w:rPr>
            </w:pPr>
          </w:p>
          <w:p w:rsidR="0025553D" w:rsidRDefault="0025553D" w:rsidP="000A71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25553D" w:rsidRDefault="0025553D" w:rsidP="000A71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25553D" w:rsidRDefault="0025553D" w:rsidP="000A71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</w:p>
          <w:p w:rsidR="0025553D" w:rsidRDefault="0025553D" w:rsidP="000A71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25553D" w:rsidRDefault="0025553D" w:rsidP="000A710E">
            <w:pPr>
              <w:rPr>
                <w:rFonts w:ascii="Times New Roman" w:hAnsi="Times New Roman" w:cs="Times New Roman"/>
                <w:bCs/>
              </w:rPr>
            </w:pPr>
          </w:p>
          <w:p w:rsidR="0025553D" w:rsidRDefault="0025553D" w:rsidP="000A710E">
            <w:pPr>
              <w:rPr>
                <w:rFonts w:ascii="Times New Roman" w:hAnsi="Times New Roman" w:cs="Times New Roman"/>
                <w:bCs/>
              </w:rPr>
            </w:pPr>
          </w:p>
          <w:p w:rsidR="0025553D" w:rsidRDefault="0025553D" w:rsidP="000A710E">
            <w:pPr>
              <w:rPr>
                <w:rFonts w:ascii="Times New Roman" w:hAnsi="Times New Roman" w:cs="Times New Roman"/>
                <w:bCs/>
              </w:rPr>
            </w:pPr>
          </w:p>
          <w:p w:rsidR="0025553D" w:rsidRDefault="0025553D" w:rsidP="0025553D">
            <w:pPr>
              <w:rPr>
                <w:rFonts w:ascii="Times New Roman" w:hAnsi="Times New Roman" w:cs="Times New Roman"/>
                <w:bCs/>
              </w:rPr>
            </w:pPr>
          </w:p>
          <w:p w:rsidR="0025553D" w:rsidRDefault="0025553D" w:rsidP="0025553D">
            <w:pPr>
              <w:rPr>
                <w:rFonts w:ascii="Times New Roman" w:hAnsi="Times New Roman" w:cs="Times New Roman"/>
                <w:bCs/>
              </w:rPr>
            </w:pPr>
          </w:p>
          <w:p w:rsidR="0025553D" w:rsidRDefault="0025553D" w:rsidP="0025553D">
            <w:pPr>
              <w:rPr>
                <w:rFonts w:ascii="Times New Roman" w:hAnsi="Times New Roman" w:cs="Times New Roman"/>
                <w:bCs/>
              </w:rPr>
            </w:pPr>
          </w:p>
          <w:p w:rsidR="0025553D" w:rsidRPr="00666A51" w:rsidRDefault="0025553D" w:rsidP="002555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6A51">
              <w:rPr>
                <w:rFonts w:ascii="Times New Roman" w:hAnsi="Times New Roman" w:cs="Times New Roman"/>
                <w:bCs/>
                <w:sz w:val="20"/>
                <w:szCs w:val="20"/>
              </w:rPr>
              <w:t>Критерии и показатели эффективности деятельности для программных и линейных менеджеров (инвариантная и вариативная части). Перевод членов администрации школы на эффективный контракт.</w:t>
            </w:r>
          </w:p>
          <w:p w:rsidR="0025553D" w:rsidRPr="00666A51" w:rsidRDefault="0025553D" w:rsidP="002555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6A51">
              <w:rPr>
                <w:rFonts w:ascii="Times New Roman" w:hAnsi="Times New Roman" w:cs="Times New Roman"/>
                <w:bCs/>
                <w:sz w:val="20"/>
                <w:szCs w:val="20"/>
              </w:rPr>
              <w:t>Проект выступления директора на конференции.</w:t>
            </w:r>
          </w:p>
          <w:p w:rsidR="0025553D" w:rsidRPr="00666A51" w:rsidRDefault="0025553D" w:rsidP="002555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6A51">
              <w:rPr>
                <w:rFonts w:ascii="Times New Roman" w:hAnsi="Times New Roman" w:cs="Times New Roman"/>
                <w:bCs/>
                <w:sz w:val="20"/>
                <w:szCs w:val="20"/>
              </w:rPr>
              <w:t>План реализации проекта.</w:t>
            </w:r>
          </w:p>
          <w:p w:rsidR="0025553D" w:rsidRPr="005E7554" w:rsidRDefault="0025553D" w:rsidP="0025553D">
            <w:pPr>
              <w:rPr>
                <w:rFonts w:ascii="Times New Roman" w:hAnsi="Times New Roman" w:cs="Times New Roman"/>
              </w:rPr>
            </w:pPr>
            <w:r w:rsidRPr="00666A51">
              <w:rPr>
                <w:rFonts w:ascii="Times New Roman" w:hAnsi="Times New Roman" w:cs="Times New Roman"/>
                <w:bCs/>
                <w:sz w:val="20"/>
                <w:szCs w:val="20"/>
              </w:rPr>
              <w:t>Школа – базовая площадка ИРО (кафедра менеджмента) на новый учебный год.</w:t>
            </w:r>
          </w:p>
        </w:tc>
        <w:tc>
          <w:tcPr>
            <w:tcW w:w="1134" w:type="dxa"/>
            <w:gridSpan w:val="2"/>
          </w:tcPr>
          <w:p w:rsidR="0025553D" w:rsidRPr="005E7554" w:rsidRDefault="0025553D" w:rsidP="000A710E">
            <w:pPr>
              <w:rPr>
                <w:rFonts w:ascii="Times New Roman" w:hAnsi="Times New Roman" w:cs="Times New Roman"/>
              </w:rPr>
            </w:pPr>
          </w:p>
        </w:tc>
      </w:tr>
      <w:tr w:rsidR="000B0B8B" w:rsidTr="00B16F3E">
        <w:trPr>
          <w:gridAfter w:val="1"/>
          <w:wAfter w:w="348" w:type="dxa"/>
        </w:trPr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5F48" w:rsidRDefault="00555F48" w:rsidP="00DF6E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F48" w:rsidRDefault="00555F48" w:rsidP="00DF6E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F48" w:rsidRDefault="00555F48" w:rsidP="00DF6E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F48" w:rsidRDefault="00555F48" w:rsidP="00DF6E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F48" w:rsidRDefault="00555F48" w:rsidP="00DF6E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F48" w:rsidRDefault="00555F48" w:rsidP="00DF6E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8B" w:rsidRDefault="000B0B8B" w:rsidP="00DF6E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B1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72F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61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55F48" w:rsidRDefault="00555F48" w:rsidP="00DE6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F48" w:rsidRDefault="00555F48" w:rsidP="00DE6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F48" w:rsidRDefault="00555F48" w:rsidP="00DE6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F48" w:rsidRDefault="00555F48" w:rsidP="00DE6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F48" w:rsidRDefault="00555F48" w:rsidP="00DE6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F48" w:rsidRDefault="00555F48" w:rsidP="00DE6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8B" w:rsidRDefault="000B0B8B" w:rsidP="00DE6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______________</w:t>
            </w:r>
          </w:p>
        </w:tc>
        <w:tc>
          <w:tcPr>
            <w:tcW w:w="50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55F48" w:rsidRDefault="00555F48" w:rsidP="00DE6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F48" w:rsidRDefault="00555F48" w:rsidP="00DE6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F48" w:rsidRDefault="00555F48" w:rsidP="00DE6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F48" w:rsidRDefault="00555F48" w:rsidP="00DE6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F48" w:rsidRDefault="00555F48" w:rsidP="00DE6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F48" w:rsidRDefault="00555F48" w:rsidP="00DE6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B8B" w:rsidRDefault="000B0B8B" w:rsidP="00555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</w:t>
            </w:r>
            <w:r w:rsidR="00555F48" w:rsidRPr="00555F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.П.Семе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</w:tr>
      <w:tr w:rsidR="000B0B8B" w:rsidTr="00B16F3E">
        <w:trPr>
          <w:gridAfter w:val="1"/>
          <w:wAfter w:w="348" w:type="dxa"/>
        </w:trPr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0B8B" w:rsidRDefault="000B0B8B" w:rsidP="00DE6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B0B8B" w:rsidRPr="00DF6EE2" w:rsidRDefault="000B0B8B" w:rsidP="00DF6E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EE2">
              <w:rPr>
                <w:rFonts w:ascii="Times New Roman" w:hAnsi="Times New Roman" w:cs="Times New Roman"/>
                <w:i/>
                <w:sz w:val="20"/>
                <w:szCs w:val="24"/>
              </w:rPr>
              <w:t>(подпись)</w:t>
            </w:r>
          </w:p>
        </w:tc>
        <w:tc>
          <w:tcPr>
            <w:tcW w:w="50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B0B8B" w:rsidRPr="00DF6EE2" w:rsidRDefault="000B0B8B" w:rsidP="00DF6E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EE2">
              <w:rPr>
                <w:rFonts w:ascii="Times New Roman" w:hAnsi="Times New Roman" w:cs="Times New Roman"/>
                <w:i/>
                <w:sz w:val="20"/>
                <w:szCs w:val="24"/>
              </w:rPr>
              <w:t>(расшифровка подписи)</w:t>
            </w:r>
          </w:p>
        </w:tc>
      </w:tr>
      <w:tr w:rsidR="000B0B8B" w:rsidTr="00B16F3E">
        <w:trPr>
          <w:gridAfter w:val="1"/>
          <w:wAfter w:w="348" w:type="dxa"/>
        </w:trPr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0B8B" w:rsidRDefault="000B0B8B" w:rsidP="00DF6E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B172F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72F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61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B0B8B" w:rsidRDefault="000B0B8B" w:rsidP="00DF6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</w:tc>
        <w:tc>
          <w:tcPr>
            <w:tcW w:w="50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B0B8B" w:rsidRDefault="000B0B8B" w:rsidP="00555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proofErr w:type="spellStart"/>
            <w:r w:rsidR="00555F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.Н.Ш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</w:tc>
      </w:tr>
      <w:tr w:rsidR="000B0B8B" w:rsidTr="00B16F3E">
        <w:trPr>
          <w:gridAfter w:val="1"/>
          <w:wAfter w:w="348" w:type="dxa"/>
        </w:trPr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0B8B" w:rsidRDefault="000B0B8B" w:rsidP="00DF6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B0B8B" w:rsidRPr="00DF6EE2" w:rsidRDefault="000B0B8B" w:rsidP="00DF6E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EE2">
              <w:rPr>
                <w:rFonts w:ascii="Times New Roman" w:hAnsi="Times New Roman" w:cs="Times New Roman"/>
                <w:i/>
                <w:sz w:val="20"/>
                <w:szCs w:val="24"/>
              </w:rPr>
              <w:t>(подпись)</w:t>
            </w:r>
          </w:p>
        </w:tc>
        <w:tc>
          <w:tcPr>
            <w:tcW w:w="50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B0B8B" w:rsidRPr="00DF6EE2" w:rsidRDefault="000B0B8B" w:rsidP="00DF6E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EE2">
              <w:rPr>
                <w:rFonts w:ascii="Times New Roman" w:hAnsi="Times New Roman" w:cs="Times New Roman"/>
                <w:i/>
                <w:sz w:val="20"/>
                <w:szCs w:val="24"/>
              </w:rPr>
              <w:t>(расшифровка подписи)</w:t>
            </w:r>
          </w:p>
        </w:tc>
      </w:tr>
    </w:tbl>
    <w:p w:rsidR="0025553D" w:rsidRDefault="0025553D" w:rsidP="001B17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97027" w:rsidRDefault="00397027" w:rsidP="001B17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B172F" w:rsidRDefault="001B172F" w:rsidP="001B17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172F">
        <w:rPr>
          <w:rFonts w:ascii="Times New Roman" w:hAnsi="Times New Roman" w:cs="Times New Roman"/>
          <w:sz w:val="24"/>
          <w:szCs w:val="24"/>
        </w:rPr>
        <w:t>М.П.</w:t>
      </w:r>
    </w:p>
    <w:p w:rsidR="00DF6EE2" w:rsidRDefault="00DF6EE2" w:rsidP="001B17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6EE2" w:rsidRDefault="00DF6EE2" w:rsidP="001B17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55F48" w:rsidRDefault="00555F48" w:rsidP="001B17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55F48" w:rsidRDefault="00555F48" w:rsidP="001B17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55F48" w:rsidRDefault="00555F48" w:rsidP="001B17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B172F" w:rsidRDefault="001B172F" w:rsidP="001B17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172F">
        <w:rPr>
          <w:rFonts w:ascii="Times New Roman" w:hAnsi="Times New Roman" w:cs="Times New Roman"/>
          <w:sz w:val="24"/>
          <w:szCs w:val="24"/>
        </w:rPr>
        <w:t>Отчет принят «___» __________ 20__ г.</w:t>
      </w:r>
    </w:p>
    <w:p w:rsidR="00DF6EE2" w:rsidRPr="001B172F" w:rsidRDefault="00DF6EE2" w:rsidP="001B17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B172F" w:rsidRPr="001B172F" w:rsidRDefault="001B172F" w:rsidP="001B17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172F">
        <w:rPr>
          <w:rFonts w:ascii="Times New Roman" w:hAnsi="Times New Roman" w:cs="Times New Roman"/>
          <w:sz w:val="24"/>
          <w:szCs w:val="24"/>
        </w:rPr>
        <w:t xml:space="preserve"> ______________    _____________________</w:t>
      </w:r>
    </w:p>
    <w:p w:rsidR="001B172F" w:rsidRPr="001B172F" w:rsidRDefault="001B172F" w:rsidP="001B17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172F">
        <w:rPr>
          <w:rFonts w:ascii="Times New Roman" w:hAnsi="Times New Roman" w:cs="Times New Roman"/>
          <w:sz w:val="24"/>
          <w:szCs w:val="24"/>
        </w:rPr>
        <w:t xml:space="preserve">      (подпись)                 (расшифровка подписи)</w:t>
      </w:r>
    </w:p>
    <w:p w:rsidR="001B172F" w:rsidRPr="001B172F" w:rsidRDefault="001B172F" w:rsidP="001B17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172F">
        <w:rPr>
          <w:rFonts w:ascii="Times New Roman" w:hAnsi="Times New Roman" w:cs="Times New Roman"/>
          <w:sz w:val="24"/>
          <w:szCs w:val="24"/>
        </w:rPr>
        <w:t>______________    _____________________</w:t>
      </w:r>
    </w:p>
    <w:p w:rsidR="001B172F" w:rsidRPr="001B172F" w:rsidRDefault="001B172F" w:rsidP="001B17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172F">
        <w:rPr>
          <w:rFonts w:ascii="Times New Roman" w:hAnsi="Times New Roman" w:cs="Times New Roman"/>
          <w:sz w:val="24"/>
          <w:szCs w:val="24"/>
        </w:rPr>
        <w:t xml:space="preserve">     (подпись)                  (расшифровка подписи)</w:t>
      </w:r>
    </w:p>
    <w:sectPr w:rsidR="001B172F" w:rsidRPr="001B172F" w:rsidSect="00D278D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50F6"/>
    <w:multiLevelType w:val="hybridMultilevel"/>
    <w:tmpl w:val="46B64BEA"/>
    <w:lvl w:ilvl="0" w:tplc="EE9A0BD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104605B3"/>
    <w:multiLevelType w:val="hybridMultilevel"/>
    <w:tmpl w:val="572CA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86972"/>
    <w:multiLevelType w:val="hybridMultilevel"/>
    <w:tmpl w:val="325C5444"/>
    <w:lvl w:ilvl="0" w:tplc="EE9A0B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DC3FC0"/>
    <w:multiLevelType w:val="hybridMultilevel"/>
    <w:tmpl w:val="AF5E2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F3E16"/>
    <w:multiLevelType w:val="hybridMultilevel"/>
    <w:tmpl w:val="AF5E2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97DF8"/>
    <w:multiLevelType w:val="hybridMultilevel"/>
    <w:tmpl w:val="09C422E8"/>
    <w:lvl w:ilvl="0" w:tplc="61CC49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AE5906"/>
    <w:multiLevelType w:val="hybridMultilevel"/>
    <w:tmpl w:val="AF5E2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B853BF"/>
    <w:multiLevelType w:val="hybridMultilevel"/>
    <w:tmpl w:val="AF5E2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495F83"/>
    <w:multiLevelType w:val="hybridMultilevel"/>
    <w:tmpl w:val="099CF472"/>
    <w:lvl w:ilvl="0" w:tplc="98823EF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8D9"/>
    <w:rsid w:val="00014ADE"/>
    <w:rsid w:val="00043AB5"/>
    <w:rsid w:val="0004512C"/>
    <w:rsid w:val="00066EAC"/>
    <w:rsid w:val="000A710E"/>
    <w:rsid w:val="000B0B8B"/>
    <w:rsid w:val="000C377B"/>
    <w:rsid w:val="000E2938"/>
    <w:rsid w:val="000F3C7A"/>
    <w:rsid w:val="000F402B"/>
    <w:rsid w:val="000F4C5A"/>
    <w:rsid w:val="001373D3"/>
    <w:rsid w:val="001B172F"/>
    <w:rsid w:val="0020708D"/>
    <w:rsid w:val="00220BE6"/>
    <w:rsid w:val="00245272"/>
    <w:rsid w:val="002544EA"/>
    <w:rsid w:val="0025553D"/>
    <w:rsid w:val="00260A4B"/>
    <w:rsid w:val="002B79EF"/>
    <w:rsid w:val="003113FA"/>
    <w:rsid w:val="00397027"/>
    <w:rsid w:val="003C5F47"/>
    <w:rsid w:val="003F237A"/>
    <w:rsid w:val="00470B51"/>
    <w:rsid w:val="005403A3"/>
    <w:rsid w:val="00555F48"/>
    <w:rsid w:val="00562122"/>
    <w:rsid w:val="00565484"/>
    <w:rsid w:val="00576630"/>
    <w:rsid w:val="005B0B90"/>
    <w:rsid w:val="005E2926"/>
    <w:rsid w:val="005E7554"/>
    <w:rsid w:val="00666A51"/>
    <w:rsid w:val="006D543E"/>
    <w:rsid w:val="006F3859"/>
    <w:rsid w:val="007008C0"/>
    <w:rsid w:val="00725A38"/>
    <w:rsid w:val="008209BD"/>
    <w:rsid w:val="00833B66"/>
    <w:rsid w:val="00862511"/>
    <w:rsid w:val="0086729A"/>
    <w:rsid w:val="00867848"/>
    <w:rsid w:val="0088447F"/>
    <w:rsid w:val="00890A64"/>
    <w:rsid w:val="008F375E"/>
    <w:rsid w:val="0090579B"/>
    <w:rsid w:val="0093254E"/>
    <w:rsid w:val="009629F6"/>
    <w:rsid w:val="00995058"/>
    <w:rsid w:val="009A05AC"/>
    <w:rsid w:val="009B00E8"/>
    <w:rsid w:val="009D68F1"/>
    <w:rsid w:val="00A22955"/>
    <w:rsid w:val="00A7607F"/>
    <w:rsid w:val="00AA4161"/>
    <w:rsid w:val="00AC36FC"/>
    <w:rsid w:val="00B16F3E"/>
    <w:rsid w:val="00B46800"/>
    <w:rsid w:val="00B55C50"/>
    <w:rsid w:val="00B56F8A"/>
    <w:rsid w:val="00B93298"/>
    <w:rsid w:val="00BA1617"/>
    <w:rsid w:val="00C05D01"/>
    <w:rsid w:val="00C17AB8"/>
    <w:rsid w:val="00C44408"/>
    <w:rsid w:val="00C7176C"/>
    <w:rsid w:val="00CF020E"/>
    <w:rsid w:val="00D278D9"/>
    <w:rsid w:val="00DE6473"/>
    <w:rsid w:val="00DF6EE2"/>
    <w:rsid w:val="00E15968"/>
    <w:rsid w:val="00E26E5A"/>
    <w:rsid w:val="00E324E8"/>
    <w:rsid w:val="00E44743"/>
    <w:rsid w:val="00E84238"/>
    <w:rsid w:val="00E91440"/>
    <w:rsid w:val="00FC0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4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278D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E64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A7607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607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607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607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7607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60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0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A710E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9057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057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4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278D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E64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A7607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607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607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607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7607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60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0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A710E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9057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05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3EE43-2063-4B2F-8628-6CE2B8AF0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80</Words>
  <Characters>900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0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юнова Елена</dc:creator>
  <cp:lastModifiedBy>Sergey</cp:lastModifiedBy>
  <cp:revision>2</cp:revision>
  <cp:lastPrinted>2016-09-21T07:03:00Z</cp:lastPrinted>
  <dcterms:created xsi:type="dcterms:W3CDTF">2016-09-29T05:21:00Z</dcterms:created>
  <dcterms:modified xsi:type="dcterms:W3CDTF">2016-09-29T05:21:00Z</dcterms:modified>
</cp:coreProperties>
</file>